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E28" w:rsidRPr="000620A1" w:rsidRDefault="00B27E28" w:rsidP="00B27E28">
      <w:pPr>
        <w:tabs>
          <w:tab w:val="left" w:pos="2835"/>
        </w:tabs>
        <w:rPr>
          <w:rFonts w:asciiTheme="majorHAnsi" w:hAnsiTheme="majorHAnsi" w:cs="Tahoma"/>
          <w:sz w:val="10"/>
          <w:szCs w:val="10"/>
        </w:rPr>
      </w:pPr>
    </w:p>
    <w:p w:rsidR="00701689" w:rsidRPr="000620A1" w:rsidRDefault="00701689" w:rsidP="00B27E28">
      <w:pPr>
        <w:tabs>
          <w:tab w:val="left" w:pos="2835"/>
        </w:tabs>
        <w:rPr>
          <w:rFonts w:asciiTheme="majorHAnsi" w:hAnsiTheme="majorHAnsi" w:cs="Tahoma"/>
          <w:sz w:val="24"/>
          <w:szCs w:val="24"/>
        </w:rPr>
      </w:pPr>
    </w:p>
    <w:p w:rsidR="002F1EED" w:rsidRPr="000620A1" w:rsidRDefault="002F1EED" w:rsidP="00B27E28">
      <w:pPr>
        <w:tabs>
          <w:tab w:val="left" w:pos="2835"/>
        </w:tabs>
        <w:rPr>
          <w:rFonts w:asciiTheme="majorHAnsi" w:hAnsiTheme="majorHAnsi" w:cs="Tahoma"/>
          <w:sz w:val="10"/>
          <w:szCs w:val="10"/>
        </w:rPr>
      </w:pPr>
    </w:p>
    <w:p w:rsidR="002F1EED" w:rsidRPr="000620A1" w:rsidRDefault="002F1EED" w:rsidP="00B27E28">
      <w:pPr>
        <w:tabs>
          <w:tab w:val="left" w:pos="2835"/>
        </w:tabs>
        <w:rPr>
          <w:rFonts w:asciiTheme="majorHAnsi" w:hAnsiTheme="majorHAnsi" w:cs="Tahoma"/>
          <w:sz w:val="10"/>
          <w:szCs w:val="10"/>
        </w:rPr>
      </w:pPr>
    </w:p>
    <w:p w:rsidR="00B27E28" w:rsidRPr="000620A1" w:rsidRDefault="00B27E28" w:rsidP="00B27E28">
      <w:pPr>
        <w:pStyle w:val="Tekstpodstawowy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Theme="majorHAnsi" w:hAnsiTheme="majorHAnsi" w:cs="Tahoma"/>
          <w:color w:val="auto"/>
          <w:szCs w:val="24"/>
        </w:rPr>
      </w:pPr>
    </w:p>
    <w:p w:rsidR="00FD4DD6" w:rsidRPr="00FD4DD6" w:rsidRDefault="00FD4DD6" w:rsidP="007F12E1">
      <w:pPr>
        <w:pStyle w:val="Tekstpodstawowy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Theme="majorHAnsi" w:hAnsiTheme="majorHAnsi"/>
          <w:b/>
          <w:bCs/>
          <w:color w:val="000000"/>
          <w:sz w:val="28"/>
          <w:szCs w:val="28"/>
        </w:rPr>
      </w:pPr>
      <w:bookmarkStart w:id="0" w:name="_Hlk83882314"/>
    </w:p>
    <w:p w:rsidR="00701689" w:rsidRPr="007F12E1" w:rsidRDefault="0096576A" w:rsidP="007F12E1">
      <w:pPr>
        <w:pStyle w:val="Tekstpodstawowy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Theme="majorHAnsi" w:hAnsiTheme="majorHAnsi" w:cs="Tahoma"/>
          <w:b/>
          <w:bCs/>
          <w:color w:val="auto"/>
          <w:sz w:val="24"/>
          <w:szCs w:val="24"/>
        </w:rPr>
      </w:pPr>
      <w:r w:rsidRPr="007F12E1">
        <w:rPr>
          <w:rFonts w:asciiTheme="majorHAnsi" w:hAnsiTheme="majorHAnsi"/>
          <w:b/>
          <w:bCs/>
          <w:color w:val="000000"/>
          <w:sz w:val="24"/>
          <w:szCs w:val="24"/>
        </w:rPr>
        <w:t>Postępowanie o udzielenie zamówi</w:t>
      </w:r>
      <w:r w:rsidR="004002AC">
        <w:rPr>
          <w:rFonts w:asciiTheme="majorHAnsi" w:hAnsiTheme="majorHAnsi"/>
          <w:b/>
          <w:bCs/>
          <w:color w:val="000000"/>
          <w:sz w:val="24"/>
          <w:szCs w:val="24"/>
        </w:rPr>
        <w:t>enia publicznego prowadzone</w:t>
      </w:r>
      <w:r w:rsidRPr="007F12E1">
        <w:rPr>
          <w:rFonts w:asciiTheme="majorHAnsi" w:hAnsiTheme="majorHAnsi"/>
          <w:b/>
          <w:bCs/>
          <w:color w:val="000000"/>
          <w:sz w:val="24"/>
          <w:szCs w:val="24"/>
        </w:rPr>
        <w:t xml:space="preserve"> w trybie podstawowym,</w:t>
      </w:r>
      <w:r w:rsidR="004002AC">
        <w:rPr>
          <w:rFonts w:asciiTheme="majorHAnsi" w:hAnsiTheme="majorHAnsi"/>
          <w:b/>
          <w:bCs/>
          <w:color w:val="000000"/>
          <w:sz w:val="24"/>
          <w:szCs w:val="24"/>
        </w:rPr>
        <w:t xml:space="preserve"> </w:t>
      </w:r>
      <w:r w:rsidRPr="007F12E1">
        <w:rPr>
          <w:rFonts w:asciiTheme="majorHAnsi" w:hAnsiTheme="majorHAnsi"/>
          <w:b/>
          <w:bCs/>
          <w:color w:val="000000"/>
          <w:sz w:val="24"/>
          <w:szCs w:val="24"/>
        </w:rPr>
        <w:t xml:space="preserve"> na podstawie art. 275 pkt</w:t>
      </w:r>
      <w:r w:rsidR="00FE327B">
        <w:rPr>
          <w:rFonts w:asciiTheme="majorHAnsi" w:hAnsiTheme="majorHAnsi"/>
          <w:b/>
          <w:bCs/>
          <w:color w:val="000000"/>
          <w:sz w:val="24"/>
          <w:szCs w:val="24"/>
        </w:rPr>
        <w:t>.</w:t>
      </w:r>
      <w:r w:rsidRPr="007F12E1">
        <w:rPr>
          <w:rFonts w:asciiTheme="majorHAnsi" w:hAnsiTheme="majorHAnsi"/>
          <w:b/>
          <w:bCs/>
          <w:color w:val="000000"/>
          <w:sz w:val="24"/>
          <w:szCs w:val="24"/>
        </w:rPr>
        <w:t xml:space="preserve"> 1 ustawy z dnia 11 września 2019 r. - Prawo zamówień publicznych (Dz. U. z 20</w:t>
      </w:r>
      <w:r w:rsidR="00712229" w:rsidRPr="007F12E1">
        <w:rPr>
          <w:rFonts w:asciiTheme="majorHAnsi" w:hAnsiTheme="majorHAnsi"/>
          <w:b/>
          <w:bCs/>
          <w:color w:val="000000"/>
          <w:sz w:val="24"/>
          <w:szCs w:val="24"/>
        </w:rPr>
        <w:t>2</w:t>
      </w:r>
      <w:r w:rsidR="00AA0EAB">
        <w:rPr>
          <w:rFonts w:asciiTheme="majorHAnsi" w:hAnsiTheme="majorHAnsi"/>
          <w:b/>
          <w:bCs/>
          <w:color w:val="000000"/>
          <w:sz w:val="24"/>
          <w:szCs w:val="24"/>
        </w:rPr>
        <w:t>4</w:t>
      </w:r>
      <w:r w:rsidRPr="007F12E1">
        <w:rPr>
          <w:rFonts w:asciiTheme="majorHAnsi" w:hAnsiTheme="majorHAnsi"/>
          <w:b/>
          <w:bCs/>
          <w:color w:val="000000"/>
          <w:sz w:val="24"/>
          <w:szCs w:val="24"/>
        </w:rPr>
        <w:t xml:space="preserve"> r., poz. </w:t>
      </w:r>
      <w:r w:rsidR="00AD4E65" w:rsidRPr="008C3EE1">
        <w:rPr>
          <w:rFonts w:asciiTheme="majorHAnsi" w:hAnsiTheme="majorHAnsi"/>
          <w:b/>
          <w:bCs/>
          <w:color w:val="auto"/>
          <w:sz w:val="24"/>
          <w:szCs w:val="24"/>
        </w:rPr>
        <w:t>1</w:t>
      </w:r>
      <w:r w:rsidR="00AA0EAB">
        <w:rPr>
          <w:rFonts w:asciiTheme="majorHAnsi" w:hAnsiTheme="majorHAnsi"/>
          <w:b/>
          <w:bCs/>
          <w:color w:val="auto"/>
          <w:sz w:val="24"/>
          <w:szCs w:val="24"/>
        </w:rPr>
        <w:t>320</w:t>
      </w:r>
      <w:r w:rsidR="000417DF">
        <w:rPr>
          <w:rFonts w:asciiTheme="majorHAnsi" w:hAnsiTheme="majorHAnsi"/>
          <w:b/>
          <w:bCs/>
          <w:color w:val="000000"/>
          <w:sz w:val="24"/>
          <w:szCs w:val="24"/>
        </w:rPr>
        <w:t xml:space="preserve"> z późn. zm.</w:t>
      </w:r>
      <w:r w:rsidRPr="007F12E1">
        <w:rPr>
          <w:rFonts w:asciiTheme="majorHAnsi" w:hAnsiTheme="majorHAnsi"/>
          <w:b/>
          <w:bCs/>
          <w:color w:val="000000"/>
          <w:sz w:val="24"/>
          <w:szCs w:val="24"/>
        </w:rPr>
        <w:t>)</w:t>
      </w:r>
    </w:p>
    <w:bookmarkEnd w:id="0"/>
    <w:p w:rsidR="00B27E28" w:rsidRPr="000620A1" w:rsidRDefault="00B27E28" w:rsidP="00B27E28">
      <w:pPr>
        <w:pStyle w:val="Tekstpodstawowy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rPr>
          <w:rFonts w:asciiTheme="majorHAnsi" w:hAnsiTheme="majorHAnsi" w:cs="Tahoma"/>
          <w:b/>
          <w:color w:val="auto"/>
          <w:sz w:val="28"/>
          <w:szCs w:val="28"/>
        </w:rPr>
      </w:pPr>
    </w:p>
    <w:p w:rsidR="00D87848" w:rsidRDefault="00CA661A" w:rsidP="00F12E45">
      <w:pPr>
        <w:pStyle w:val="Tekstpodstawowy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76" w:lineRule="auto"/>
        <w:jc w:val="center"/>
        <w:rPr>
          <w:rFonts w:asciiTheme="majorHAnsi" w:hAnsiTheme="majorHAnsi"/>
          <w:b/>
          <w:color w:val="auto"/>
          <w:sz w:val="28"/>
          <w:szCs w:val="28"/>
        </w:rPr>
      </w:pPr>
      <w:r>
        <w:rPr>
          <w:rFonts w:asciiTheme="majorHAnsi" w:hAnsiTheme="majorHAnsi"/>
          <w:b/>
          <w:color w:val="auto"/>
          <w:sz w:val="28"/>
          <w:szCs w:val="28"/>
        </w:rPr>
        <w:t>D</w:t>
      </w:r>
      <w:r w:rsidR="00704631" w:rsidRPr="000620A1">
        <w:rPr>
          <w:rFonts w:asciiTheme="majorHAnsi" w:hAnsiTheme="majorHAnsi"/>
          <w:b/>
          <w:color w:val="auto"/>
          <w:sz w:val="28"/>
          <w:szCs w:val="28"/>
        </w:rPr>
        <w:t>ostawa energii elektrycznej w rozumieniu ustawy Prawo energetyczne na potrzeby Agencji Rozwoju Regionalnego „ARES” S.A. w Suwałkach</w:t>
      </w:r>
    </w:p>
    <w:p w:rsidR="0029365A" w:rsidRPr="00D87848" w:rsidRDefault="00D87848" w:rsidP="00F12E45">
      <w:pPr>
        <w:pStyle w:val="Tekstpodstawowy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76" w:lineRule="auto"/>
        <w:jc w:val="center"/>
        <w:rPr>
          <w:rStyle w:val="Pogrubienie"/>
          <w:rFonts w:asciiTheme="majorHAnsi" w:hAnsiTheme="majorHAnsi" w:cs="Tahoma"/>
          <w:color w:val="auto"/>
          <w:sz w:val="28"/>
          <w:szCs w:val="28"/>
        </w:rPr>
      </w:pPr>
      <w:r>
        <w:rPr>
          <w:rFonts w:asciiTheme="majorHAnsi" w:hAnsiTheme="majorHAnsi"/>
          <w:b/>
          <w:color w:val="auto"/>
          <w:sz w:val="28"/>
          <w:szCs w:val="28"/>
        </w:rPr>
        <w:t xml:space="preserve">w okresie </w:t>
      </w:r>
      <w:r w:rsidRPr="00D87848">
        <w:rPr>
          <w:rFonts w:asciiTheme="majorHAnsi" w:hAnsiTheme="majorHAnsi"/>
          <w:b/>
          <w:color w:val="auto"/>
          <w:sz w:val="28"/>
          <w:szCs w:val="28"/>
        </w:rPr>
        <w:t>od dnia 01.01.202</w:t>
      </w:r>
      <w:r w:rsidR="004D749C">
        <w:rPr>
          <w:rFonts w:asciiTheme="majorHAnsi" w:hAnsiTheme="majorHAnsi"/>
          <w:b/>
          <w:color w:val="auto"/>
          <w:sz w:val="28"/>
          <w:szCs w:val="28"/>
        </w:rPr>
        <w:t>5</w:t>
      </w:r>
      <w:r w:rsidRPr="00D87848">
        <w:rPr>
          <w:rFonts w:asciiTheme="majorHAnsi" w:hAnsiTheme="majorHAnsi"/>
          <w:b/>
          <w:color w:val="auto"/>
          <w:sz w:val="28"/>
          <w:szCs w:val="28"/>
        </w:rPr>
        <w:t xml:space="preserve"> r. do dnia 31.12.202</w:t>
      </w:r>
      <w:r w:rsidR="004D749C">
        <w:rPr>
          <w:rFonts w:asciiTheme="majorHAnsi" w:hAnsiTheme="majorHAnsi"/>
          <w:b/>
          <w:color w:val="auto"/>
          <w:sz w:val="28"/>
          <w:szCs w:val="28"/>
        </w:rPr>
        <w:t>5</w:t>
      </w:r>
      <w:r w:rsidRPr="00D87848">
        <w:rPr>
          <w:rFonts w:asciiTheme="majorHAnsi" w:hAnsiTheme="majorHAnsi"/>
          <w:b/>
          <w:color w:val="auto"/>
          <w:sz w:val="28"/>
          <w:szCs w:val="28"/>
        </w:rPr>
        <w:t xml:space="preserve"> r.</w:t>
      </w:r>
    </w:p>
    <w:p w:rsidR="00B27E28" w:rsidRPr="000620A1" w:rsidRDefault="00B27E28" w:rsidP="00FC5026">
      <w:pPr>
        <w:pStyle w:val="Tekstpodstawowy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rPr>
          <w:rFonts w:asciiTheme="majorHAnsi" w:hAnsiTheme="majorHAnsi" w:cs="Tahoma"/>
          <w:bCs/>
          <w:color w:val="auto"/>
        </w:rPr>
      </w:pPr>
    </w:p>
    <w:p w:rsidR="00B27E28" w:rsidRPr="000620A1" w:rsidRDefault="00B27E28" w:rsidP="00B27E28">
      <w:pPr>
        <w:pStyle w:val="Tekstpodstawowy"/>
        <w:ind w:left="2832" w:hanging="2832"/>
        <w:rPr>
          <w:rFonts w:asciiTheme="majorHAnsi" w:hAnsiTheme="majorHAnsi" w:cs="Tahoma"/>
          <w:b/>
          <w:color w:val="auto"/>
          <w:szCs w:val="24"/>
        </w:rPr>
      </w:pPr>
    </w:p>
    <w:p w:rsidR="002F1EED" w:rsidRPr="000620A1" w:rsidRDefault="002F1EED" w:rsidP="00B27E28">
      <w:pPr>
        <w:pStyle w:val="Tekstpodstawowy"/>
        <w:ind w:left="2832" w:hanging="2832"/>
        <w:rPr>
          <w:rFonts w:asciiTheme="majorHAnsi" w:hAnsiTheme="majorHAnsi" w:cs="Tahoma"/>
          <w:b/>
          <w:color w:val="auto"/>
          <w:szCs w:val="24"/>
        </w:rPr>
      </w:pPr>
    </w:p>
    <w:p w:rsidR="00B27E28" w:rsidRPr="000620A1" w:rsidRDefault="00B27E28" w:rsidP="00B27E28">
      <w:pPr>
        <w:pStyle w:val="Tekstpodstawowy"/>
        <w:spacing w:line="360" w:lineRule="auto"/>
        <w:ind w:left="2832" w:hanging="2832"/>
        <w:rPr>
          <w:rFonts w:asciiTheme="majorHAnsi" w:hAnsiTheme="majorHAnsi" w:cs="Tahoma"/>
          <w:b/>
          <w:color w:val="auto"/>
          <w:sz w:val="22"/>
          <w:szCs w:val="22"/>
        </w:rPr>
      </w:pPr>
      <w:r w:rsidRPr="000620A1">
        <w:rPr>
          <w:rFonts w:asciiTheme="majorHAnsi" w:hAnsiTheme="majorHAnsi" w:cs="Tahoma"/>
          <w:b/>
          <w:color w:val="auto"/>
          <w:sz w:val="22"/>
          <w:szCs w:val="22"/>
        </w:rPr>
        <w:t>Nazwa Zamawiającego</w:t>
      </w:r>
      <w:r w:rsidR="00AA0EAB">
        <w:rPr>
          <w:rFonts w:asciiTheme="majorHAnsi" w:hAnsiTheme="majorHAnsi" w:cs="Tahoma"/>
          <w:b/>
          <w:color w:val="auto"/>
          <w:sz w:val="22"/>
          <w:szCs w:val="22"/>
        </w:rPr>
        <w:t>:</w:t>
      </w:r>
      <w:r w:rsidR="00AA0EAB">
        <w:rPr>
          <w:rFonts w:asciiTheme="majorHAnsi" w:hAnsiTheme="majorHAnsi" w:cs="Tahoma"/>
          <w:b/>
          <w:color w:val="auto"/>
          <w:sz w:val="22"/>
          <w:szCs w:val="22"/>
        </w:rPr>
        <w:tab/>
        <w:t>Agencja Rozwoju Regionalnego ”</w:t>
      </w:r>
      <w:r w:rsidRPr="000620A1">
        <w:rPr>
          <w:rFonts w:asciiTheme="majorHAnsi" w:hAnsiTheme="majorHAnsi" w:cs="Tahoma"/>
          <w:b/>
          <w:color w:val="auto"/>
          <w:sz w:val="22"/>
          <w:szCs w:val="22"/>
        </w:rPr>
        <w:t>ARES” S.A. w Suwałkach</w:t>
      </w:r>
    </w:p>
    <w:p w:rsidR="00FD4DD6" w:rsidRPr="000620A1" w:rsidRDefault="00FD4DD6" w:rsidP="00FD4DD6">
      <w:pPr>
        <w:pStyle w:val="Tekstpodstawowy"/>
        <w:spacing w:line="360" w:lineRule="auto"/>
        <w:rPr>
          <w:rFonts w:asciiTheme="majorHAnsi" w:hAnsiTheme="majorHAnsi" w:cs="Tahoma"/>
          <w:b/>
          <w:color w:val="auto"/>
          <w:sz w:val="22"/>
          <w:szCs w:val="22"/>
        </w:rPr>
      </w:pPr>
      <w:r w:rsidRPr="000620A1">
        <w:rPr>
          <w:rFonts w:asciiTheme="majorHAnsi" w:hAnsiTheme="majorHAnsi" w:cs="Tahoma"/>
          <w:b/>
          <w:color w:val="auto"/>
          <w:sz w:val="22"/>
          <w:szCs w:val="22"/>
        </w:rPr>
        <w:t>Adres:</w:t>
      </w:r>
      <w:r w:rsidRPr="000620A1">
        <w:rPr>
          <w:rFonts w:asciiTheme="majorHAnsi" w:hAnsiTheme="majorHAnsi" w:cs="Tahoma"/>
          <w:b/>
          <w:color w:val="auto"/>
          <w:sz w:val="22"/>
          <w:szCs w:val="22"/>
        </w:rPr>
        <w:tab/>
      </w:r>
      <w:r w:rsidRPr="000620A1">
        <w:rPr>
          <w:rFonts w:asciiTheme="majorHAnsi" w:hAnsiTheme="majorHAnsi" w:cs="Tahoma"/>
          <w:b/>
          <w:color w:val="auto"/>
          <w:sz w:val="22"/>
          <w:szCs w:val="22"/>
        </w:rPr>
        <w:tab/>
      </w:r>
      <w:r w:rsidRPr="000620A1">
        <w:rPr>
          <w:rFonts w:asciiTheme="majorHAnsi" w:hAnsiTheme="majorHAnsi" w:cs="Tahoma"/>
          <w:b/>
          <w:color w:val="auto"/>
          <w:sz w:val="22"/>
          <w:szCs w:val="22"/>
        </w:rPr>
        <w:tab/>
      </w:r>
      <w:r w:rsidRPr="000620A1">
        <w:rPr>
          <w:rFonts w:asciiTheme="majorHAnsi" w:hAnsiTheme="majorHAnsi" w:cs="Tahoma"/>
          <w:b/>
          <w:color w:val="auto"/>
          <w:sz w:val="22"/>
          <w:szCs w:val="22"/>
        </w:rPr>
        <w:tab/>
        <w:t>ul. Noniewicza 42A, 16-400  Suwałki</w:t>
      </w:r>
    </w:p>
    <w:p w:rsidR="00FD4DD6" w:rsidRPr="000620A1" w:rsidRDefault="00FD4DD6" w:rsidP="00FD4DD6">
      <w:pPr>
        <w:pStyle w:val="Tekstpodstawowy"/>
        <w:spacing w:line="360" w:lineRule="auto"/>
        <w:rPr>
          <w:rFonts w:asciiTheme="majorHAnsi" w:hAnsiTheme="majorHAnsi" w:cs="Tahoma"/>
          <w:b/>
          <w:bCs/>
          <w:color w:val="auto"/>
          <w:sz w:val="22"/>
          <w:szCs w:val="22"/>
        </w:rPr>
      </w:pPr>
      <w:r>
        <w:rPr>
          <w:rFonts w:asciiTheme="majorHAnsi" w:hAnsiTheme="majorHAnsi" w:cs="Tahoma"/>
          <w:b/>
          <w:bCs/>
          <w:color w:val="auto"/>
          <w:sz w:val="22"/>
          <w:szCs w:val="22"/>
        </w:rPr>
        <w:t xml:space="preserve">Nr </w:t>
      </w:r>
      <w:r w:rsidRPr="000620A1">
        <w:rPr>
          <w:rFonts w:asciiTheme="majorHAnsi" w:hAnsiTheme="majorHAnsi" w:cs="Tahoma"/>
          <w:b/>
          <w:bCs/>
          <w:color w:val="auto"/>
          <w:sz w:val="22"/>
          <w:szCs w:val="22"/>
        </w:rPr>
        <w:t>tel</w:t>
      </w:r>
      <w:r>
        <w:rPr>
          <w:rFonts w:asciiTheme="majorHAnsi" w:hAnsiTheme="majorHAnsi" w:cs="Tahoma"/>
          <w:b/>
          <w:bCs/>
          <w:color w:val="auto"/>
          <w:sz w:val="22"/>
          <w:szCs w:val="22"/>
        </w:rPr>
        <w:t>efonu:</w:t>
      </w:r>
      <w:r>
        <w:rPr>
          <w:rFonts w:asciiTheme="majorHAnsi" w:hAnsiTheme="majorHAnsi" w:cs="Tahoma"/>
          <w:b/>
          <w:bCs/>
          <w:color w:val="auto"/>
          <w:sz w:val="22"/>
          <w:szCs w:val="22"/>
        </w:rPr>
        <w:tab/>
      </w:r>
      <w:r>
        <w:rPr>
          <w:rFonts w:asciiTheme="majorHAnsi" w:hAnsiTheme="majorHAnsi" w:cs="Tahoma"/>
          <w:b/>
          <w:bCs/>
          <w:color w:val="auto"/>
          <w:sz w:val="22"/>
          <w:szCs w:val="22"/>
        </w:rPr>
        <w:tab/>
      </w:r>
      <w:r>
        <w:rPr>
          <w:rFonts w:asciiTheme="majorHAnsi" w:hAnsiTheme="majorHAnsi" w:cs="Tahoma"/>
          <w:b/>
          <w:bCs/>
          <w:color w:val="auto"/>
          <w:sz w:val="22"/>
          <w:szCs w:val="22"/>
        </w:rPr>
        <w:tab/>
        <w:t>(87) 56</w:t>
      </w:r>
      <w:r w:rsidR="00FB094B">
        <w:rPr>
          <w:rFonts w:asciiTheme="majorHAnsi" w:hAnsiTheme="majorHAnsi" w:cs="Tahoma"/>
          <w:b/>
          <w:bCs/>
          <w:color w:val="auto"/>
          <w:sz w:val="22"/>
          <w:szCs w:val="22"/>
        </w:rPr>
        <w:t>3 59 12, (87) 563 59 23</w:t>
      </w:r>
    </w:p>
    <w:p w:rsidR="00FD4DD6" w:rsidRPr="000620A1" w:rsidRDefault="00FD4DD6" w:rsidP="00FD4DD6">
      <w:pPr>
        <w:pStyle w:val="Tekstpodstawowy"/>
        <w:spacing w:line="360" w:lineRule="auto"/>
        <w:rPr>
          <w:rFonts w:asciiTheme="majorHAnsi" w:hAnsiTheme="majorHAnsi" w:cs="Tahoma"/>
          <w:b/>
          <w:bCs/>
          <w:color w:val="auto"/>
          <w:sz w:val="22"/>
          <w:szCs w:val="22"/>
          <w:lang w:val="de-DE"/>
        </w:rPr>
      </w:pPr>
      <w:r w:rsidRPr="000620A1">
        <w:rPr>
          <w:rFonts w:asciiTheme="majorHAnsi" w:hAnsiTheme="majorHAnsi" w:cs="Tahoma"/>
          <w:b/>
          <w:bCs/>
          <w:color w:val="auto"/>
          <w:sz w:val="22"/>
          <w:szCs w:val="22"/>
          <w:lang w:val="de-DE"/>
        </w:rPr>
        <w:t xml:space="preserve">e- mail: </w:t>
      </w:r>
      <w:r w:rsidRPr="000620A1">
        <w:rPr>
          <w:rFonts w:asciiTheme="majorHAnsi" w:hAnsiTheme="majorHAnsi" w:cs="Tahoma"/>
          <w:b/>
          <w:bCs/>
          <w:color w:val="auto"/>
          <w:sz w:val="22"/>
          <w:szCs w:val="22"/>
          <w:lang w:val="de-DE"/>
        </w:rPr>
        <w:tab/>
      </w:r>
      <w:r w:rsidRPr="000620A1">
        <w:rPr>
          <w:rFonts w:asciiTheme="majorHAnsi" w:hAnsiTheme="majorHAnsi" w:cs="Tahoma"/>
          <w:b/>
          <w:bCs/>
          <w:color w:val="auto"/>
          <w:sz w:val="22"/>
          <w:szCs w:val="22"/>
          <w:lang w:val="de-DE"/>
        </w:rPr>
        <w:tab/>
      </w:r>
      <w:r w:rsidRPr="000620A1">
        <w:rPr>
          <w:rFonts w:asciiTheme="majorHAnsi" w:hAnsiTheme="majorHAnsi" w:cs="Tahoma"/>
          <w:b/>
          <w:bCs/>
          <w:color w:val="auto"/>
          <w:sz w:val="22"/>
          <w:szCs w:val="22"/>
          <w:lang w:val="de-DE"/>
        </w:rPr>
        <w:tab/>
      </w:r>
      <w:hyperlink r:id="rId8" w:history="1">
        <w:r w:rsidR="00D2299C" w:rsidRPr="00A331C2">
          <w:rPr>
            <w:rStyle w:val="Hipercze"/>
            <w:rFonts w:asciiTheme="majorHAnsi" w:hAnsiTheme="majorHAnsi" w:cs="Tahoma"/>
            <w:b/>
            <w:bCs/>
            <w:sz w:val="22"/>
            <w:szCs w:val="22"/>
            <w:lang w:val="de-DE"/>
          </w:rPr>
          <w:t>zamowieniapubliczne@ares.suwalki.pl</w:t>
        </w:r>
      </w:hyperlink>
    </w:p>
    <w:p w:rsidR="00FD4DD6" w:rsidRPr="000620A1" w:rsidRDefault="00FD4DD6" w:rsidP="00FD4DD6">
      <w:pPr>
        <w:pStyle w:val="pkt"/>
        <w:spacing w:before="0" w:after="0"/>
        <w:ind w:left="0" w:firstLine="0"/>
        <w:jc w:val="left"/>
        <w:rPr>
          <w:rFonts w:asciiTheme="majorHAnsi" w:hAnsiTheme="majorHAnsi" w:cs="Tahoma"/>
          <w:b/>
          <w:bCs/>
          <w:sz w:val="22"/>
          <w:szCs w:val="22"/>
        </w:rPr>
      </w:pPr>
      <w:r w:rsidRPr="000620A1">
        <w:rPr>
          <w:rFonts w:asciiTheme="majorHAnsi" w:hAnsiTheme="majorHAnsi" w:cs="Tahoma"/>
          <w:b/>
          <w:iCs/>
          <w:sz w:val="22"/>
          <w:szCs w:val="22"/>
        </w:rPr>
        <w:t>Strona internetowa:</w:t>
      </w:r>
      <w:r w:rsidRPr="000620A1">
        <w:rPr>
          <w:rFonts w:asciiTheme="majorHAnsi" w:hAnsiTheme="majorHAnsi" w:cs="Tahoma"/>
          <w:b/>
          <w:iCs/>
          <w:sz w:val="22"/>
          <w:szCs w:val="22"/>
        </w:rPr>
        <w:tab/>
      </w:r>
      <w:r w:rsidRPr="000620A1">
        <w:rPr>
          <w:rFonts w:asciiTheme="majorHAnsi" w:hAnsiTheme="majorHAnsi" w:cs="Tahoma"/>
          <w:b/>
          <w:iCs/>
          <w:sz w:val="22"/>
          <w:szCs w:val="22"/>
        </w:rPr>
        <w:tab/>
        <w:t>www.ares.suwalki.pl</w:t>
      </w:r>
    </w:p>
    <w:p w:rsidR="00B27E28" w:rsidRPr="000620A1" w:rsidRDefault="00B27E28" w:rsidP="00B27E28">
      <w:pPr>
        <w:pStyle w:val="Tekstpodstawowy"/>
        <w:spacing w:line="360" w:lineRule="auto"/>
        <w:rPr>
          <w:rFonts w:asciiTheme="majorHAnsi" w:hAnsiTheme="majorHAnsi" w:cs="Tahoma"/>
          <w:b/>
          <w:color w:val="auto"/>
          <w:sz w:val="22"/>
          <w:szCs w:val="22"/>
        </w:rPr>
      </w:pPr>
      <w:r w:rsidRPr="000620A1">
        <w:rPr>
          <w:rFonts w:asciiTheme="majorHAnsi" w:hAnsiTheme="majorHAnsi" w:cs="Tahoma"/>
          <w:b/>
          <w:color w:val="auto"/>
          <w:sz w:val="22"/>
          <w:szCs w:val="22"/>
        </w:rPr>
        <w:t xml:space="preserve">NIP: </w:t>
      </w:r>
      <w:r w:rsidRPr="000620A1">
        <w:rPr>
          <w:rFonts w:asciiTheme="majorHAnsi" w:hAnsiTheme="majorHAnsi" w:cs="Tahoma"/>
          <w:b/>
          <w:color w:val="auto"/>
          <w:sz w:val="22"/>
          <w:szCs w:val="22"/>
        </w:rPr>
        <w:tab/>
      </w:r>
      <w:r w:rsidRPr="000620A1">
        <w:rPr>
          <w:rFonts w:asciiTheme="majorHAnsi" w:hAnsiTheme="majorHAnsi" w:cs="Tahoma"/>
          <w:b/>
          <w:color w:val="auto"/>
          <w:sz w:val="22"/>
          <w:szCs w:val="22"/>
        </w:rPr>
        <w:tab/>
      </w:r>
      <w:r w:rsidRPr="000620A1">
        <w:rPr>
          <w:rFonts w:asciiTheme="majorHAnsi" w:hAnsiTheme="majorHAnsi" w:cs="Tahoma"/>
          <w:b/>
          <w:color w:val="auto"/>
          <w:sz w:val="22"/>
          <w:szCs w:val="22"/>
        </w:rPr>
        <w:tab/>
      </w:r>
      <w:r w:rsidRPr="000620A1">
        <w:rPr>
          <w:rFonts w:asciiTheme="majorHAnsi" w:hAnsiTheme="majorHAnsi" w:cs="Tahoma"/>
          <w:b/>
          <w:color w:val="auto"/>
          <w:sz w:val="22"/>
          <w:szCs w:val="22"/>
        </w:rPr>
        <w:tab/>
        <w:t>844-000-57-67</w:t>
      </w:r>
    </w:p>
    <w:p w:rsidR="00B27E28" w:rsidRPr="000620A1" w:rsidRDefault="00B27E28" w:rsidP="00B27E28">
      <w:pPr>
        <w:pStyle w:val="Tekstpodstawowy"/>
        <w:spacing w:line="360" w:lineRule="auto"/>
        <w:rPr>
          <w:rFonts w:asciiTheme="majorHAnsi" w:hAnsiTheme="majorHAnsi" w:cs="Tahoma"/>
          <w:b/>
          <w:color w:val="auto"/>
          <w:sz w:val="22"/>
          <w:szCs w:val="22"/>
        </w:rPr>
      </w:pPr>
      <w:r w:rsidRPr="000620A1">
        <w:rPr>
          <w:rFonts w:asciiTheme="majorHAnsi" w:hAnsiTheme="majorHAnsi" w:cs="Tahoma"/>
          <w:b/>
          <w:color w:val="auto"/>
          <w:sz w:val="22"/>
          <w:szCs w:val="22"/>
        </w:rPr>
        <w:t>Regon:</w:t>
      </w:r>
      <w:r w:rsidRPr="000620A1">
        <w:rPr>
          <w:rFonts w:asciiTheme="majorHAnsi" w:hAnsiTheme="majorHAnsi" w:cs="Tahoma"/>
          <w:b/>
          <w:color w:val="auto"/>
          <w:sz w:val="22"/>
          <w:szCs w:val="22"/>
        </w:rPr>
        <w:tab/>
      </w:r>
      <w:r w:rsidRPr="000620A1">
        <w:rPr>
          <w:rFonts w:asciiTheme="majorHAnsi" w:hAnsiTheme="majorHAnsi" w:cs="Tahoma"/>
          <w:b/>
          <w:color w:val="auto"/>
          <w:sz w:val="22"/>
          <w:szCs w:val="22"/>
        </w:rPr>
        <w:tab/>
      </w:r>
      <w:r w:rsidRPr="000620A1">
        <w:rPr>
          <w:rFonts w:asciiTheme="majorHAnsi" w:hAnsiTheme="majorHAnsi" w:cs="Tahoma"/>
          <w:b/>
          <w:color w:val="auto"/>
          <w:sz w:val="22"/>
          <w:szCs w:val="22"/>
        </w:rPr>
        <w:tab/>
      </w:r>
      <w:r w:rsidRPr="000620A1">
        <w:rPr>
          <w:rFonts w:asciiTheme="majorHAnsi" w:hAnsiTheme="majorHAnsi" w:cs="Tahoma"/>
          <w:b/>
          <w:color w:val="auto"/>
          <w:sz w:val="22"/>
          <w:szCs w:val="22"/>
        </w:rPr>
        <w:tab/>
        <w:t>005411883</w:t>
      </w:r>
    </w:p>
    <w:p w:rsidR="00B27E28" w:rsidRPr="000620A1" w:rsidRDefault="00B27E28" w:rsidP="00B27E28">
      <w:pPr>
        <w:pStyle w:val="Tekstpodstawowy"/>
        <w:rPr>
          <w:rFonts w:asciiTheme="majorHAnsi" w:hAnsiTheme="majorHAnsi" w:cs="Tahoma"/>
          <w:color w:val="auto"/>
          <w:szCs w:val="24"/>
        </w:rPr>
      </w:pPr>
    </w:p>
    <w:p w:rsidR="00B27E28" w:rsidRPr="000620A1" w:rsidRDefault="00B27E28" w:rsidP="00B27E28">
      <w:pPr>
        <w:pStyle w:val="Tekstpodstawowy"/>
        <w:ind w:left="4248"/>
        <w:rPr>
          <w:rFonts w:asciiTheme="majorHAnsi" w:hAnsiTheme="majorHAnsi"/>
          <w:color w:val="auto"/>
          <w:szCs w:val="24"/>
        </w:rPr>
      </w:pPr>
    </w:p>
    <w:p w:rsidR="00B27E28" w:rsidRPr="000620A1" w:rsidRDefault="00640573" w:rsidP="00B27E28">
      <w:pPr>
        <w:pStyle w:val="Tekstpodstawowy"/>
        <w:jc w:val="center"/>
        <w:rPr>
          <w:rFonts w:asciiTheme="majorHAnsi" w:hAnsiTheme="majorHAnsi"/>
          <w:color w:val="auto"/>
          <w:szCs w:val="24"/>
        </w:rPr>
      </w:pPr>
      <w:r w:rsidRPr="000620A1">
        <w:rPr>
          <w:rFonts w:asciiTheme="majorHAnsi" w:hAnsiTheme="majorHAnsi"/>
          <w:noProof/>
          <w:color w:val="auto"/>
          <w:szCs w:val="24"/>
        </w:rPr>
        <w:drawing>
          <wp:inline distT="0" distB="0" distL="0" distR="0">
            <wp:extent cx="1133475" cy="1381125"/>
            <wp:effectExtent l="19050" t="0" r="9525" b="0"/>
            <wp:docPr id="1" name="Obraz 1" descr="LOGOm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mal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E28" w:rsidRPr="000620A1" w:rsidRDefault="00B27E28" w:rsidP="00B27E28">
      <w:pPr>
        <w:pStyle w:val="Tekstpodstawowy"/>
        <w:jc w:val="center"/>
        <w:rPr>
          <w:rFonts w:asciiTheme="majorHAnsi" w:hAnsiTheme="majorHAnsi" w:cs="Tahoma"/>
          <w:color w:val="auto"/>
          <w:szCs w:val="24"/>
        </w:rPr>
      </w:pPr>
    </w:p>
    <w:p w:rsidR="00B27E28" w:rsidRPr="000620A1" w:rsidRDefault="00B27E28" w:rsidP="00B27E28">
      <w:pPr>
        <w:pStyle w:val="Tekstpodstawowy"/>
        <w:rPr>
          <w:rFonts w:asciiTheme="majorHAnsi" w:hAnsiTheme="majorHAnsi" w:cs="Tahoma"/>
          <w:b/>
          <w:color w:val="auto"/>
          <w:szCs w:val="24"/>
        </w:rPr>
      </w:pPr>
    </w:p>
    <w:p w:rsidR="007F12E1" w:rsidRPr="00BD5CC1" w:rsidRDefault="00F6112D" w:rsidP="00CA661A">
      <w:pPr>
        <w:pStyle w:val="Tekstpodstawowy"/>
        <w:jc w:val="center"/>
        <w:rPr>
          <w:rFonts w:asciiTheme="majorHAnsi" w:hAnsiTheme="majorHAnsi" w:cs="Tahoma"/>
          <w:b/>
          <w:color w:val="auto"/>
          <w:sz w:val="28"/>
          <w:szCs w:val="28"/>
        </w:rPr>
      </w:pPr>
      <w:r w:rsidRPr="00BD5CC1">
        <w:rPr>
          <w:rFonts w:asciiTheme="majorHAnsi" w:hAnsiTheme="majorHAnsi" w:cs="Tahoma"/>
          <w:b/>
          <w:color w:val="auto"/>
          <w:sz w:val="28"/>
          <w:szCs w:val="28"/>
        </w:rPr>
        <w:t>Numer ogłoszenia</w:t>
      </w:r>
      <w:r w:rsidR="00B27E28" w:rsidRPr="00BD5CC1">
        <w:rPr>
          <w:rFonts w:asciiTheme="majorHAnsi" w:hAnsiTheme="majorHAnsi" w:cs="Tahoma"/>
          <w:b/>
          <w:color w:val="auto"/>
          <w:sz w:val="28"/>
          <w:szCs w:val="28"/>
        </w:rPr>
        <w:t xml:space="preserve">: </w:t>
      </w:r>
      <w:r w:rsidR="000F3AC6" w:rsidRPr="00BD5CC1">
        <w:rPr>
          <w:rFonts w:asciiTheme="majorHAnsi" w:hAnsiTheme="majorHAnsi" w:cs="Tahoma"/>
          <w:b/>
          <w:color w:val="auto"/>
          <w:sz w:val="28"/>
          <w:szCs w:val="28"/>
        </w:rPr>
        <w:t>2024/BZP 00601524/01 z dnia 2024-11-19</w:t>
      </w:r>
    </w:p>
    <w:p w:rsidR="00EB562E" w:rsidRPr="00BD5CC1" w:rsidRDefault="008C3EE1" w:rsidP="00CA661A">
      <w:pPr>
        <w:pStyle w:val="Nagwek3"/>
        <w:jc w:val="center"/>
        <w:rPr>
          <w:rFonts w:asciiTheme="majorHAnsi" w:eastAsia="Times New Roman" w:hAnsiTheme="majorHAnsi" w:cs="Times New Roman"/>
          <w:b w:val="0"/>
          <w:sz w:val="28"/>
          <w:szCs w:val="28"/>
        </w:rPr>
      </w:pPr>
      <w:r w:rsidRPr="00BD5CC1">
        <w:rPr>
          <w:rFonts w:asciiTheme="majorHAnsi" w:hAnsiTheme="majorHAnsi" w:cs="Tahoma"/>
          <w:sz w:val="28"/>
          <w:szCs w:val="28"/>
        </w:rPr>
        <w:t xml:space="preserve">Identyfikator postępowania: </w:t>
      </w:r>
      <w:r w:rsidR="00EB562E" w:rsidRPr="00BD5CC1">
        <w:rPr>
          <w:rFonts w:asciiTheme="majorHAnsi" w:eastAsia="Times New Roman" w:hAnsiTheme="majorHAnsi" w:cs="Times New Roman"/>
          <w:b w:val="0"/>
          <w:sz w:val="28"/>
          <w:szCs w:val="28"/>
        </w:rPr>
        <w:t>ocds-148610-f6184028-e58b-4969-b318-93ec8f16c51a</w:t>
      </w:r>
    </w:p>
    <w:p w:rsidR="00CA661A" w:rsidRPr="00BD5CC1" w:rsidRDefault="00CA661A" w:rsidP="00CA661A">
      <w:pPr>
        <w:jc w:val="center"/>
        <w:rPr>
          <w:rFonts w:asciiTheme="majorHAnsi" w:hAnsiTheme="majorHAnsi"/>
          <w:sz w:val="28"/>
          <w:szCs w:val="28"/>
        </w:rPr>
      </w:pPr>
    </w:p>
    <w:p w:rsidR="00CA661A" w:rsidRPr="00BD5CC1" w:rsidRDefault="00CA661A" w:rsidP="00CA661A">
      <w:pPr>
        <w:jc w:val="center"/>
        <w:rPr>
          <w:rFonts w:asciiTheme="majorHAnsi" w:hAnsiTheme="majorHAnsi"/>
          <w:sz w:val="28"/>
          <w:szCs w:val="28"/>
        </w:rPr>
      </w:pPr>
      <w:r w:rsidRPr="00BD5CC1">
        <w:rPr>
          <w:rFonts w:asciiTheme="majorHAnsi" w:hAnsiTheme="majorHAnsi"/>
          <w:b/>
          <w:bCs/>
          <w:sz w:val="28"/>
          <w:szCs w:val="28"/>
        </w:rPr>
        <w:t xml:space="preserve">Adres strony internetowej prowadzonego postępowania </w:t>
      </w:r>
      <w:r w:rsidRPr="00BD5CC1">
        <w:rPr>
          <w:rFonts w:asciiTheme="majorHAnsi" w:hAnsiTheme="majorHAnsi"/>
          <w:sz w:val="28"/>
          <w:szCs w:val="28"/>
        </w:rPr>
        <w:t>https://ezamowienia.gov.pl/mp-client/search/list/ocds-148610-f6184028-e58b-4969-b318-93ec8f16c51a</w:t>
      </w:r>
    </w:p>
    <w:p w:rsidR="008C3EE1" w:rsidRPr="00BD5CC1" w:rsidRDefault="008C3EE1" w:rsidP="00CA661A">
      <w:pPr>
        <w:pStyle w:val="Tekstpodstawowy"/>
        <w:jc w:val="center"/>
        <w:rPr>
          <w:rFonts w:asciiTheme="majorHAnsi" w:hAnsiTheme="majorHAnsi" w:cs="Tahoma"/>
          <w:b/>
          <w:strike/>
          <w:color w:val="FF0000"/>
          <w:sz w:val="28"/>
          <w:szCs w:val="28"/>
        </w:rPr>
      </w:pPr>
    </w:p>
    <w:p w:rsidR="007F12E1" w:rsidRPr="00BD5CC1" w:rsidRDefault="007F12E1" w:rsidP="00512522">
      <w:pPr>
        <w:pStyle w:val="Tekstpodstawowy"/>
        <w:jc w:val="center"/>
        <w:rPr>
          <w:rFonts w:asciiTheme="majorHAnsi" w:hAnsiTheme="majorHAnsi" w:cs="Tahoma"/>
          <w:b/>
          <w:color w:val="auto"/>
          <w:sz w:val="28"/>
          <w:szCs w:val="28"/>
        </w:rPr>
      </w:pPr>
    </w:p>
    <w:p w:rsidR="00840E8C" w:rsidRPr="000620A1" w:rsidRDefault="00840E8C" w:rsidP="00B27E28">
      <w:pPr>
        <w:pStyle w:val="Tekstpodstawowy"/>
        <w:ind w:left="2832" w:firstLine="708"/>
        <w:rPr>
          <w:rFonts w:asciiTheme="majorHAnsi" w:hAnsiTheme="majorHAnsi" w:cs="Tahoma"/>
          <w:b/>
          <w:color w:val="auto"/>
          <w:szCs w:val="24"/>
        </w:rPr>
      </w:pPr>
    </w:p>
    <w:p w:rsidR="00FC5026" w:rsidRDefault="00FC5026" w:rsidP="00B27E28">
      <w:pPr>
        <w:pStyle w:val="Tekstpodstawowy"/>
        <w:ind w:left="2832" w:firstLine="708"/>
        <w:rPr>
          <w:rFonts w:asciiTheme="majorHAnsi" w:hAnsiTheme="majorHAnsi" w:cs="Tahoma"/>
          <w:b/>
          <w:color w:val="auto"/>
          <w:szCs w:val="24"/>
        </w:rPr>
      </w:pPr>
    </w:p>
    <w:p w:rsidR="00FD4DD6" w:rsidRPr="000620A1" w:rsidRDefault="00FD4DD6" w:rsidP="00B27E28">
      <w:pPr>
        <w:pStyle w:val="Tekstpodstawowy"/>
        <w:ind w:left="2832" w:firstLine="708"/>
        <w:rPr>
          <w:rFonts w:asciiTheme="majorHAnsi" w:hAnsiTheme="majorHAnsi" w:cs="Tahoma"/>
          <w:b/>
          <w:color w:val="auto"/>
          <w:szCs w:val="24"/>
        </w:rPr>
      </w:pPr>
    </w:p>
    <w:sectPr w:rsidR="00FD4DD6" w:rsidRPr="000620A1" w:rsidSect="00701689">
      <w:headerReference w:type="default" r:id="rId10"/>
      <w:pgSz w:w="11906" w:h="16838"/>
      <w:pgMar w:top="1134" w:right="851" w:bottom="1134" w:left="851" w:header="181" w:footer="5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24D1" w:rsidRDefault="004B24D1">
      <w:r>
        <w:separator/>
      </w:r>
    </w:p>
  </w:endnote>
  <w:endnote w:type="continuationSeparator" w:id="0">
    <w:p w:rsidR="004B24D1" w:rsidRDefault="004B24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24D1" w:rsidRDefault="004B24D1">
      <w:r>
        <w:separator/>
      </w:r>
    </w:p>
  </w:footnote>
  <w:footnote w:type="continuationSeparator" w:id="0">
    <w:p w:rsidR="004B24D1" w:rsidRDefault="004B24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C82" w:rsidRDefault="003C7C82">
    <w:pPr>
      <w:pStyle w:val="Nagwek"/>
      <w:tabs>
        <w:tab w:val="clear" w:pos="4536"/>
        <w:tab w:val="clear" w:pos="9072"/>
        <w:tab w:val="center" w:pos="4680"/>
        <w:tab w:val="right" w:pos="7920"/>
      </w:tabs>
      <w:ind w:left="-900" w:right="61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48264902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strike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53276F2"/>
    <w:multiLevelType w:val="hybridMultilevel"/>
    <w:tmpl w:val="636A4132"/>
    <w:lvl w:ilvl="0" w:tplc="9A06616C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A4D85"/>
    <w:multiLevelType w:val="hybridMultilevel"/>
    <w:tmpl w:val="53F66E32"/>
    <w:lvl w:ilvl="0" w:tplc="F7B6875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F407D1"/>
    <w:multiLevelType w:val="hybridMultilevel"/>
    <w:tmpl w:val="A666172C"/>
    <w:lvl w:ilvl="0" w:tplc="51AE02A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1826C3"/>
    <w:multiLevelType w:val="hybridMultilevel"/>
    <w:tmpl w:val="91748AD4"/>
    <w:lvl w:ilvl="0" w:tplc="1C287F3A">
      <w:start w:val="1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EE75B2F"/>
    <w:multiLevelType w:val="hybridMultilevel"/>
    <w:tmpl w:val="A3080312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7AC262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40E22DC"/>
    <w:multiLevelType w:val="hybridMultilevel"/>
    <w:tmpl w:val="209A3B90"/>
    <w:lvl w:ilvl="0" w:tplc="8EAA94E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9B367E"/>
    <w:multiLevelType w:val="hybridMultilevel"/>
    <w:tmpl w:val="94B20C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D72011"/>
    <w:multiLevelType w:val="hybridMultilevel"/>
    <w:tmpl w:val="7486A402"/>
    <w:lvl w:ilvl="0" w:tplc="6F56A90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2417CE"/>
    <w:multiLevelType w:val="hybridMultilevel"/>
    <w:tmpl w:val="17660A0E"/>
    <w:lvl w:ilvl="0" w:tplc="07302F32">
      <w:start w:val="1"/>
      <w:numFmt w:val="decimal"/>
      <w:lvlText w:val="1.%1."/>
      <w:lvlJc w:val="left"/>
      <w:pPr>
        <w:ind w:left="927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AAE341D"/>
    <w:multiLevelType w:val="hybridMultilevel"/>
    <w:tmpl w:val="FBB02F2A"/>
    <w:lvl w:ilvl="0" w:tplc="F7B68756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D8661B0"/>
    <w:multiLevelType w:val="hybridMultilevel"/>
    <w:tmpl w:val="0CAECE90"/>
    <w:lvl w:ilvl="0" w:tplc="291A296A">
      <w:start w:val="1"/>
      <w:numFmt w:val="decimal"/>
      <w:lvlText w:val="%1."/>
      <w:lvlJc w:val="left"/>
      <w:pPr>
        <w:ind w:left="360" w:hanging="360"/>
      </w:pPr>
      <w:rPr>
        <w:b w:val="0"/>
        <w:bCs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9A85700"/>
    <w:multiLevelType w:val="hybridMultilevel"/>
    <w:tmpl w:val="E30CC0C6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653366"/>
    <w:multiLevelType w:val="hybridMultilevel"/>
    <w:tmpl w:val="FED01748"/>
    <w:lvl w:ilvl="0" w:tplc="23CEFF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3A000E"/>
    <w:multiLevelType w:val="hybridMultilevel"/>
    <w:tmpl w:val="3A9A9F76"/>
    <w:lvl w:ilvl="0" w:tplc="F7B68756">
      <w:start w:val="1"/>
      <w:numFmt w:val="decimal"/>
      <w:lvlText w:val="2.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40B53027"/>
    <w:multiLevelType w:val="hybridMultilevel"/>
    <w:tmpl w:val="219A7874"/>
    <w:lvl w:ilvl="0" w:tplc="1C287F3A">
      <w:start w:val="1"/>
      <w:numFmt w:val="decimal"/>
      <w:lvlText w:val="1.%1."/>
      <w:lvlJc w:val="left"/>
      <w:pPr>
        <w:ind w:left="1146" w:hanging="360"/>
      </w:pPr>
      <w:rPr>
        <w:rFonts w:hint="default"/>
      </w:rPr>
    </w:lvl>
    <w:lvl w:ilvl="1" w:tplc="1C287F3A">
      <w:start w:val="1"/>
      <w:numFmt w:val="decimal"/>
      <w:lvlText w:val="1.%2.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44912A39"/>
    <w:multiLevelType w:val="hybridMultilevel"/>
    <w:tmpl w:val="8A509D22"/>
    <w:lvl w:ilvl="0" w:tplc="B216888A">
      <w:start w:val="1"/>
      <w:numFmt w:val="decimal"/>
      <w:lvlText w:val="Rozdział %1."/>
      <w:lvlJc w:val="left"/>
      <w:pPr>
        <w:tabs>
          <w:tab w:val="num" w:pos="1778"/>
        </w:tabs>
        <w:ind w:left="1778" w:hanging="360"/>
      </w:pPr>
      <w:rPr>
        <w:rFonts w:ascii="Cambria" w:hAnsi="Cambria" w:hint="default"/>
        <w:b/>
        <w:i/>
        <w:strike w:val="0"/>
        <w:sz w:val="28"/>
        <w:szCs w:val="28"/>
      </w:rPr>
    </w:lvl>
    <w:lvl w:ilvl="1" w:tplc="04150019">
      <w:start w:val="8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8"/>
      </w:rPr>
    </w:lvl>
    <w:lvl w:ilvl="2" w:tplc="501CC770">
      <w:start w:val="1"/>
      <w:numFmt w:val="lowerLetter"/>
      <w:lvlText w:val="%3)"/>
      <w:lvlJc w:val="left"/>
      <w:pPr>
        <w:tabs>
          <w:tab w:val="num" w:pos="2550"/>
        </w:tabs>
        <w:ind w:left="2550" w:hanging="57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5BE593F"/>
    <w:multiLevelType w:val="hybridMultilevel"/>
    <w:tmpl w:val="32983F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DB3D87"/>
    <w:multiLevelType w:val="hybridMultilevel"/>
    <w:tmpl w:val="2EEED6F0"/>
    <w:lvl w:ilvl="0" w:tplc="B7EED3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A625E9B"/>
    <w:multiLevelType w:val="hybridMultilevel"/>
    <w:tmpl w:val="575A79C4"/>
    <w:lvl w:ilvl="0" w:tplc="054C9B6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042EB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2" w:tplc="F648E93A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ascii="Cambria" w:hAnsi="Cambria" w:hint="default"/>
        <w:b w:val="0"/>
        <w:i w:val="0"/>
        <w:sz w:val="24"/>
      </w:rPr>
    </w:lvl>
    <w:lvl w:ilvl="3" w:tplc="0415000F">
      <w:start w:val="8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234928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53646017"/>
    <w:multiLevelType w:val="hybridMultilevel"/>
    <w:tmpl w:val="352C69A8"/>
    <w:lvl w:ilvl="0" w:tplc="ED3249FA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192780"/>
    <w:multiLevelType w:val="hybridMultilevel"/>
    <w:tmpl w:val="7FC2CEF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872E5C"/>
    <w:multiLevelType w:val="hybridMultilevel"/>
    <w:tmpl w:val="2A7E6CF2"/>
    <w:lvl w:ilvl="0" w:tplc="F42CCCFC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4941E3"/>
    <w:multiLevelType w:val="hybridMultilevel"/>
    <w:tmpl w:val="04BE4586"/>
    <w:lvl w:ilvl="0" w:tplc="FFFFFFFF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9D880FD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09B55E7"/>
    <w:multiLevelType w:val="multilevel"/>
    <w:tmpl w:val="409C16E4"/>
    <w:lvl w:ilvl="0">
      <w:start w:val="1"/>
      <w:numFmt w:val="decimal"/>
      <w:lvlText w:val="%1."/>
      <w:lvlJc w:val="left"/>
      <w:pPr>
        <w:ind w:left="360" w:hanging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25">
    <w:nsid w:val="62C03B04"/>
    <w:multiLevelType w:val="hybridMultilevel"/>
    <w:tmpl w:val="E8965C68"/>
    <w:lvl w:ilvl="0" w:tplc="CF3A878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color w:val="auto"/>
        <w:sz w:val="20"/>
        <w:szCs w:val="2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C2238F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trike w:val="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51E60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3462EB8"/>
    <w:multiLevelType w:val="multilevel"/>
    <w:tmpl w:val="B9B6E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>
    <w:nsid w:val="65665939"/>
    <w:multiLevelType w:val="hybridMultilevel"/>
    <w:tmpl w:val="FBAA69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5040A8"/>
    <w:multiLevelType w:val="multilevel"/>
    <w:tmpl w:val="3BCC6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94E2FD6"/>
    <w:multiLevelType w:val="hybridMultilevel"/>
    <w:tmpl w:val="3FAAC3F8"/>
    <w:lvl w:ilvl="0" w:tplc="A6E8A7C2">
      <w:start w:val="1"/>
      <w:numFmt w:val="decimal"/>
      <w:lvlText w:val="5.%1."/>
      <w:lvlJc w:val="left"/>
      <w:pPr>
        <w:ind w:left="149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C14C40"/>
    <w:multiLevelType w:val="hybridMultilevel"/>
    <w:tmpl w:val="5418B3C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1">
    <w:nsid w:val="6F184E6B"/>
    <w:multiLevelType w:val="hybridMultilevel"/>
    <w:tmpl w:val="68BA2C8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ED2AE1"/>
    <w:multiLevelType w:val="hybridMultilevel"/>
    <w:tmpl w:val="24321200"/>
    <w:lvl w:ilvl="0" w:tplc="024A44C0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BC19B1"/>
    <w:multiLevelType w:val="hybridMultilevel"/>
    <w:tmpl w:val="AD4E0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 w:tplc="01E4C40E"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D21612C2">
      <w:start w:val="1"/>
      <w:numFmt w:val="lowerLetter"/>
      <w:lvlText w:val="%5)"/>
      <w:lvlJc w:val="left"/>
      <w:pPr>
        <w:ind w:left="785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3648D9"/>
    <w:multiLevelType w:val="multilevel"/>
    <w:tmpl w:val="43A80174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35">
    <w:nsid w:val="7CCD0EEC"/>
    <w:multiLevelType w:val="hybridMultilevel"/>
    <w:tmpl w:val="5CC8DB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3"/>
  </w:num>
  <w:num w:numId="3">
    <w:abstractNumId w:val="19"/>
  </w:num>
  <w:num w:numId="4">
    <w:abstractNumId w:val="5"/>
  </w:num>
  <w:num w:numId="5">
    <w:abstractNumId w:val="16"/>
  </w:num>
  <w:num w:numId="6">
    <w:abstractNumId w:val="30"/>
  </w:num>
  <w:num w:numId="7">
    <w:abstractNumId w:val="18"/>
  </w:num>
  <w:num w:numId="8">
    <w:abstractNumId w:val="7"/>
  </w:num>
  <w:num w:numId="9">
    <w:abstractNumId w:val="34"/>
  </w:num>
  <w:num w:numId="10">
    <w:abstractNumId w:val="10"/>
  </w:num>
  <w:num w:numId="11">
    <w:abstractNumId w:val="32"/>
  </w:num>
  <w:num w:numId="12">
    <w:abstractNumId w:val="13"/>
  </w:num>
  <w:num w:numId="13">
    <w:abstractNumId w:val="14"/>
  </w:num>
  <w:num w:numId="14">
    <w:abstractNumId w:val="9"/>
  </w:num>
  <w:num w:numId="15">
    <w:abstractNumId w:val="26"/>
  </w:num>
  <w:num w:numId="16">
    <w:abstractNumId w:val="4"/>
  </w:num>
  <w:num w:numId="17">
    <w:abstractNumId w:val="2"/>
  </w:num>
  <w:num w:numId="18">
    <w:abstractNumId w:val="22"/>
  </w:num>
  <w:num w:numId="19">
    <w:abstractNumId w:val="28"/>
  </w:num>
  <w:num w:numId="20">
    <w:abstractNumId w:val="27"/>
  </w:num>
  <w:num w:numId="21">
    <w:abstractNumId w:val="3"/>
  </w:num>
  <w:num w:numId="22">
    <w:abstractNumId w:val="35"/>
  </w:num>
  <w:num w:numId="23">
    <w:abstractNumId w:val="15"/>
  </w:num>
  <w:num w:numId="24">
    <w:abstractNumId w:val="12"/>
  </w:num>
  <w:num w:numId="25">
    <w:abstractNumId w:val="20"/>
  </w:num>
  <w:num w:numId="26">
    <w:abstractNumId w:val="1"/>
  </w:num>
  <w:num w:numId="27">
    <w:abstractNumId w:val="33"/>
  </w:num>
  <w:num w:numId="28">
    <w:abstractNumId w:val="8"/>
  </w:num>
  <w:num w:numId="29">
    <w:abstractNumId w:val="21"/>
  </w:num>
  <w:num w:numId="30">
    <w:abstractNumId w:val="31"/>
  </w:num>
  <w:num w:numId="31">
    <w:abstractNumId w:val="29"/>
  </w:num>
  <w:num w:numId="32">
    <w:abstractNumId w:val="17"/>
  </w:num>
  <w:num w:numId="33">
    <w:abstractNumId w:val="6"/>
  </w:num>
  <w:num w:numId="34">
    <w:abstractNumId w:val="11"/>
  </w:num>
  <w:num w:numId="35">
    <w:abstractNumId w:val="24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oNotTrackFormatting/>
  <w:defaultTabStop w:val="708"/>
  <w:hyphenationZone w:val="425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5F63FB"/>
    <w:rsid w:val="000001C9"/>
    <w:rsid w:val="0000113A"/>
    <w:rsid w:val="00003E78"/>
    <w:rsid w:val="00005DAD"/>
    <w:rsid w:val="0000781F"/>
    <w:rsid w:val="00010F56"/>
    <w:rsid w:val="000111D6"/>
    <w:rsid w:val="00011940"/>
    <w:rsid w:val="00011CDE"/>
    <w:rsid w:val="00012613"/>
    <w:rsid w:val="0001480D"/>
    <w:rsid w:val="00015099"/>
    <w:rsid w:val="00015148"/>
    <w:rsid w:val="00015A32"/>
    <w:rsid w:val="00015DE7"/>
    <w:rsid w:val="00015F0C"/>
    <w:rsid w:val="00016055"/>
    <w:rsid w:val="0001696B"/>
    <w:rsid w:val="00017A0E"/>
    <w:rsid w:val="00023A6F"/>
    <w:rsid w:val="00026AD0"/>
    <w:rsid w:val="00026CFA"/>
    <w:rsid w:val="00027E74"/>
    <w:rsid w:val="00027F85"/>
    <w:rsid w:val="00027FFB"/>
    <w:rsid w:val="0003104B"/>
    <w:rsid w:val="000311FF"/>
    <w:rsid w:val="00031242"/>
    <w:rsid w:val="00031796"/>
    <w:rsid w:val="000324D0"/>
    <w:rsid w:val="0003686A"/>
    <w:rsid w:val="000411A8"/>
    <w:rsid w:val="000417DF"/>
    <w:rsid w:val="0004272E"/>
    <w:rsid w:val="0004343D"/>
    <w:rsid w:val="00043723"/>
    <w:rsid w:val="00045D7D"/>
    <w:rsid w:val="00050D3F"/>
    <w:rsid w:val="00052505"/>
    <w:rsid w:val="000529D9"/>
    <w:rsid w:val="00056AF1"/>
    <w:rsid w:val="00056E21"/>
    <w:rsid w:val="000605AF"/>
    <w:rsid w:val="00060859"/>
    <w:rsid w:val="000620A1"/>
    <w:rsid w:val="00064340"/>
    <w:rsid w:val="000664AA"/>
    <w:rsid w:val="000664AC"/>
    <w:rsid w:val="00066D32"/>
    <w:rsid w:val="00067B9F"/>
    <w:rsid w:val="00073154"/>
    <w:rsid w:val="00083072"/>
    <w:rsid w:val="00084768"/>
    <w:rsid w:val="00085956"/>
    <w:rsid w:val="0008597D"/>
    <w:rsid w:val="00086107"/>
    <w:rsid w:val="00086E12"/>
    <w:rsid w:val="000908C1"/>
    <w:rsid w:val="00090FB6"/>
    <w:rsid w:val="00091AF5"/>
    <w:rsid w:val="00092250"/>
    <w:rsid w:val="00093DFD"/>
    <w:rsid w:val="00097357"/>
    <w:rsid w:val="00097A63"/>
    <w:rsid w:val="000A0A29"/>
    <w:rsid w:val="000A25F0"/>
    <w:rsid w:val="000A2E39"/>
    <w:rsid w:val="000A423E"/>
    <w:rsid w:val="000A43B7"/>
    <w:rsid w:val="000A74D8"/>
    <w:rsid w:val="000B19F9"/>
    <w:rsid w:val="000B1F19"/>
    <w:rsid w:val="000B2CEC"/>
    <w:rsid w:val="000B3687"/>
    <w:rsid w:val="000B5BCB"/>
    <w:rsid w:val="000C0EAA"/>
    <w:rsid w:val="000C4A3D"/>
    <w:rsid w:val="000C5A16"/>
    <w:rsid w:val="000C6476"/>
    <w:rsid w:val="000C6BAA"/>
    <w:rsid w:val="000C7498"/>
    <w:rsid w:val="000C7822"/>
    <w:rsid w:val="000D1B02"/>
    <w:rsid w:val="000D1BD4"/>
    <w:rsid w:val="000D524C"/>
    <w:rsid w:val="000D579E"/>
    <w:rsid w:val="000D6C15"/>
    <w:rsid w:val="000D6E0A"/>
    <w:rsid w:val="000D7ED3"/>
    <w:rsid w:val="000E26D9"/>
    <w:rsid w:val="000E383F"/>
    <w:rsid w:val="000E4694"/>
    <w:rsid w:val="000E4A91"/>
    <w:rsid w:val="000E51D8"/>
    <w:rsid w:val="000F2018"/>
    <w:rsid w:val="000F3AC6"/>
    <w:rsid w:val="000F5355"/>
    <w:rsid w:val="000F56AF"/>
    <w:rsid w:val="000F6D57"/>
    <w:rsid w:val="00100049"/>
    <w:rsid w:val="001005FE"/>
    <w:rsid w:val="00101D30"/>
    <w:rsid w:val="00103E93"/>
    <w:rsid w:val="0010446A"/>
    <w:rsid w:val="001051A1"/>
    <w:rsid w:val="00105441"/>
    <w:rsid w:val="00105506"/>
    <w:rsid w:val="001101FA"/>
    <w:rsid w:val="0011023B"/>
    <w:rsid w:val="00111A19"/>
    <w:rsid w:val="00112729"/>
    <w:rsid w:val="00112936"/>
    <w:rsid w:val="0011335E"/>
    <w:rsid w:val="00115A13"/>
    <w:rsid w:val="00115C4D"/>
    <w:rsid w:val="001270CB"/>
    <w:rsid w:val="0013078F"/>
    <w:rsid w:val="00131751"/>
    <w:rsid w:val="0013226E"/>
    <w:rsid w:val="0013415E"/>
    <w:rsid w:val="00134CF9"/>
    <w:rsid w:val="00134D92"/>
    <w:rsid w:val="00135C40"/>
    <w:rsid w:val="0013617E"/>
    <w:rsid w:val="00136C51"/>
    <w:rsid w:val="001403AF"/>
    <w:rsid w:val="0014156B"/>
    <w:rsid w:val="001447D0"/>
    <w:rsid w:val="00144B95"/>
    <w:rsid w:val="0014507A"/>
    <w:rsid w:val="0014538C"/>
    <w:rsid w:val="0014579A"/>
    <w:rsid w:val="001467A8"/>
    <w:rsid w:val="00146849"/>
    <w:rsid w:val="0014688C"/>
    <w:rsid w:val="00146959"/>
    <w:rsid w:val="00147304"/>
    <w:rsid w:val="00152061"/>
    <w:rsid w:val="00152229"/>
    <w:rsid w:val="00152267"/>
    <w:rsid w:val="0015356D"/>
    <w:rsid w:val="0015442E"/>
    <w:rsid w:val="001570CD"/>
    <w:rsid w:val="00157A68"/>
    <w:rsid w:val="00160D39"/>
    <w:rsid w:val="0016168D"/>
    <w:rsid w:val="00164984"/>
    <w:rsid w:val="00166F7C"/>
    <w:rsid w:val="00167F25"/>
    <w:rsid w:val="00170DD9"/>
    <w:rsid w:val="0017113E"/>
    <w:rsid w:val="00172D9F"/>
    <w:rsid w:val="00173463"/>
    <w:rsid w:val="001744D7"/>
    <w:rsid w:val="00175694"/>
    <w:rsid w:val="00177DF9"/>
    <w:rsid w:val="00180471"/>
    <w:rsid w:val="0018309B"/>
    <w:rsid w:val="00184B73"/>
    <w:rsid w:val="00187279"/>
    <w:rsid w:val="001878E9"/>
    <w:rsid w:val="001912B1"/>
    <w:rsid w:val="001926AC"/>
    <w:rsid w:val="0019377C"/>
    <w:rsid w:val="0019416F"/>
    <w:rsid w:val="00194C24"/>
    <w:rsid w:val="0019515E"/>
    <w:rsid w:val="0019525B"/>
    <w:rsid w:val="00195ED6"/>
    <w:rsid w:val="00195F63"/>
    <w:rsid w:val="00195FA5"/>
    <w:rsid w:val="0019608A"/>
    <w:rsid w:val="0019655E"/>
    <w:rsid w:val="001968A4"/>
    <w:rsid w:val="00197371"/>
    <w:rsid w:val="001976F6"/>
    <w:rsid w:val="001A1B76"/>
    <w:rsid w:val="001A1B82"/>
    <w:rsid w:val="001A1BB1"/>
    <w:rsid w:val="001A2CAF"/>
    <w:rsid w:val="001A61BD"/>
    <w:rsid w:val="001B1D53"/>
    <w:rsid w:val="001B4CE2"/>
    <w:rsid w:val="001B786C"/>
    <w:rsid w:val="001C1171"/>
    <w:rsid w:val="001C1BC4"/>
    <w:rsid w:val="001C2799"/>
    <w:rsid w:val="001C2CC5"/>
    <w:rsid w:val="001C375B"/>
    <w:rsid w:val="001C385A"/>
    <w:rsid w:val="001C46B7"/>
    <w:rsid w:val="001C4AE5"/>
    <w:rsid w:val="001C5F12"/>
    <w:rsid w:val="001C7FA2"/>
    <w:rsid w:val="001D09DE"/>
    <w:rsid w:val="001D0CF5"/>
    <w:rsid w:val="001D1964"/>
    <w:rsid w:val="001D21C4"/>
    <w:rsid w:val="001D299D"/>
    <w:rsid w:val="001D34B5"/>
    <w:rsid w:val="001D73CC"/>
    <w:rsid w:val="001F00AC"/>
    <w:rsid w:val="001F0297"/>
    <w:rsid w:val="001F12E5"/>
    <w:rsid w:val="001F1A7F"/>
    <w:rsid w:val="001F3152"/>
    <w:rsid w:val="001F3BAE"/>
    <w:rsid w:val="001F4551"/>
    <w:rsid w:val="001F469A"/>
    <w:rsid w:val="001F4B32"/>
    <w:rsid w:val="001F67C4"/>
    <w:rsid w:val="002015B7"/>
    <w:rsid w:val="002022A9"/>
    <w:rsid w:val="002025C8"/>
    <w:rsid w:val="00202E68"/>
    <w:rsid w:val="00203CCE"/>
    <w:rsid w:val="00203DA5"/>
    <w:rsid w:val="00205BA1"/>
    <w:rsid w:val="00206C29"/>
    <w:rsid w:val="00206D34"/>
    <w:rsid w:val="0020710F"/>
    <w:rsid w:val="00207587"/>
    <w:rsid w:val="0021169D"/>
    <w:rsid w:val="0021224C"/>
    <w:rsid w:val="00213884"/>
    <w:rsid w:val="0022018C"/>
    <w:rsid w:val="00222D3D"/>
    <w:rsid w:val="00224205"/>
    <w:rsid w:val="002245F2"/>
    <w:rsid w:val="0022640B"/>
    <w:rsid w:val="00226BDB"/>
    <w:rsid w:val="00227D86"/>
    <w:rsid w:val="00240DA2"/>
    <w:rsid w:val="00242565"/>
    <w:rsid w:val="00242F86"/>
    <w:rsid w:val="00247081"/>
    <w:rsid w:val="002478B7"/>
    <w:rsid w:val="00251251"/>
    <w:rsid w:val="00251328"/>
    <w:rsid w:val="00253011"/>
    <w:rsid w:val="002571E6"/>
    <w:rsid w:val="002577F0"/>
    <w:rsid w:val="00257C9B"/>
    <w:rsid w:val="00260099"/>
    <w:rsid w:val="00260650"/>
    <w:rsid w:val="00260D0E"/>
    <w:rsid w:val="002620B9"/>
    <w:rsid w:val="0026506E"/>
    <w:rsid w:val="00265FD8"/>
    <w:rsid w:val="0026768E"/>
    <w:rsid w:val="002706D2"/>
    <w:rsid w:val="00273611"/>
    <w:rsid w:val="00273C23"/>
    <w:rsid w:val="0027470B"/>
    <w:rsid w:val="00281809"/>
    <w:rsid w:val="00283CEF"/>
    <w:rsid w:val="00284582"/>
    <w:rsid w:val="00284CB1"/>
    <w:rsid w:val="00284F34"/>
    <w:rsid w:val="00285CAB"/>
    <w:rsid w:val="002865CA"/>
    <w:rsid w:val="00287F1A"/>
    <w:rsid w:val="00291CE0"/>
    <w:rsid w:val="0029365A"/>
    <w:rsid w:val="002978CA"/>
    <w:rsid w:val="002A163D"/>
    <w:rsid w:val="002A2EC6"/>
    <w:rsid w:val="002A33EF"/>
    <w:rsid w:val="002A5344"/>
    <w:rsid w:val="002A615A"/>
    <w:rsid w:val="002B4F6F"/>
    <w:rsid w:val="002B61C5"/>
    <w:rsid w:val="002B6B25"/>
    <w:rsid w:val="002B7F64"/>
    <w:rsid w:val="002C04A9"/>
    <w:rsid w:val="002C0555"/>
    <w:rsid w:val="002C07A9"/>
    <w:rsid w:val="002C11B0"/>
    <w:rsid w:val="002C3273"/>
    <w:rsid w:val="002C390D"/>
    <w:rsid w:val="002C3C5B"/>
    <w:rsid w:val="002C48C7"/>
    <w:rsid w:val="002C4B2D"/>
    <w:rsid w:val="002C787A"/>
    <w:rsid w:val="002C7FDC"/>
    <w:rsid w:val="002D07B3"/>
    <w:rsid w:val="002D1104"/>
    <w:rsid w:val="002D13DF"/>
    <w:rsid w:val="002D3A09"/>
    <w:rsid w:val="002D595D"/>
    <w:rsid w:val="002D59E7"/>
    <w:rsid w:val="002D6253"/>
    <w:rsid w:val="002D7101"/>
    <w:rsid w:val="002D7236"/>
    <w:rsid w:val="002E1173"/>
    <w:rsid w:val="002E4D74"/>
    <w:rsid w:val="002E5175"/>
    <w:rsid w:val="002E6CBB"/>
    <w:rsid w:val="002F1064"/>
    <w:rsid w:val="002F1D4E"/>
    <w:rsid w:val="002F1EED"/>
    <w:rsid w:val="002F4F72"/>
    <w:rsid w:val="002F4FFA"/>
    <w:rsid w:val="00301A03"/>
    <w:rsid w:val="00302916"/>
    <w:rsid w:val="003033FE"/>
    <w:rsid w:val="00303AB3"/>
    <w:rsid w:val="00303F6A"/>
    <w:rsid w:val="003054D5"/>
    <w:rsid w:val="003069F3"/>
    <w:rsid w:val="00310E49"/>
    <w:rsid w:val="00311632"/>
    <w:rsid w:val="00311671"/>
    <w:rsid w:val="00311A1F"/>
    <w:rsid w:val="00314D3A"/>
    <w:rsid w:val="0031541F"/>
    <w:rsid w:val="0031561F"/>
    <w:rsid w:val="00316989"/>
    <w:rsid w:val="00317685"/>
    <w:rsid w:val="00317B59"/>
    <w:rsid w:val="00320B17"/>
    <w:rsid w:val="00320C96"/>
    <w:rsid w:val="0032112F"/>
    <w:rsid w:val="00322942"/>
    <w:rsid w:val="00322BEE"/>
    <w:rsid w:val="00323708"/>
    <w:rsid w:val="00323A53"/>
    <w:rsid w:val="003256A8"/>
    <w:rsid w:val="003279EB"/>
    <w:rsid w:val="003311A9"/>
    <w:rsid w:val="00333B34"/>
    <w:rsid w:val="00334B2C"/>
    <w:rsid w:val="00335386"/>
    <w:rsid w:val="00336277"/>
    <w:rsid w:val="00336D07"/>
    <w:rsid w:val="00337C39"/>
    <w:rsid w:val="0034172B"/>
    <w:rsid w:val="003443A9"/>
    <w:rsid w:val="00344494"/>
    <w:rsid w:val="003447AD"/>
    <w:rsid w:val="00344E30"/>
    <w:rsid w:val="00345452"/>
    <w:rsid w:val="00346005"/>
    <w:rsid w:val="00350D1E"/>
    <w:rsid w:val="0035102A"/>
    <w:rsid w:val="00351974"/>
    <w:rsid w:val="00351D40"/>
    <w:rsid w:val="00352738"/>
    <w:rsid w:val="003555E5"/>
    <w:rsid w:val="00357569"/>
    <w:rsid w:val="00357AE0"/>
    <w:rsid w:val="00361177"/>
    <w:rsid w:val="00361407"/>
    <w:rsid w:val="00363DA0"/>
    <w:rsid w:val="0036438D"/>
    <w:rsid w:val="00365476"/>
    <w:rsid w:val="003662A5"/>
    <w:rsid w:val="00367240"/>
    <w:rsid w:val="00367886"/>
    <w:rsid w:val="003703BC"/>
    <w:rsid w:val="0037300D"/>
    <w:rsid w:val="00373A0D"/>
    <w:rsid w:val="00373CC0"/>
    <w:rsid w:val="003745FA"/>
    <w:rsid w:val="00381110"/>
    <w:rsid w:val="00383D70"/>
    <w:rsid w:val="00384F4E"/>
    <w:rsid w:val="00386155"/>
    <w:rsid w:val="00387355"/>
    <w:rsid w:val="00390AE0"/>
    <w:rsid w:val="00391C96"/>
    <w:rsid w:val="003939C9"/>
    <w:rsid w:val="0039517D"/>
    <w:rsid w:val="003A05DA"/>
    <w:rsid w:val="003A16DA"/>
    <w:rsid w:val="003A305D"/>
    <w:rsid w:val="003A43DB"/>
    <w:rsid w:val="003A6339"/>
    <w:rsid w:val="003A6ECD"/>
    <w:rsid w:val="003A6F87"/>
    <w:rsid w:val="003B0A58"/>
    <w:rsid w:val="003B2567"/>
    <w:rsid w:val="003B3968"/>
    <w:rsid w:val="003B41F8"/>
    <w:rsid w:val="003B563F"/>
    <w:rsid w:val="003B5A97"/>
    <w:rsid w:val="003B6C75"/>
    <w:rsid w:val="003B70BA"/>
    <w:rsid w:val="003B7F88"/>
    <w:rsid w:val="003C07AE"/>
    <w:rsid w:val="003C317A"/>
    <w:rsid w:val="003C4496"/>
    <w:rsid w:val="003C573E"/>
    <w:rsid w:val="003C57BD"/>
    <w:rsid w:val="003C584A"/>
    <w:rsid w:val="003C694F"/>
    <w:rsid w:val="003C7A5A"/>
    <w:rsid w:val="003C7C82"/>
    <w:rsid w:val="003D0018"/>
    <w:rsid w:val="003D0BC4"/>
    <w:rsid w:val="003D12BB"/>
    <w:rsid w:val="003D3B6D"/>
    <w:rsid w:val="003D3D1E"/>
    <w:rsid w:val="003D4F29"/>
    <w:rsid w:val="003D506D"/>
    <w:rsid w:val="003D5084"/>
    <w:rsid w:val="003D5B5B"/>
    <w:rsid w:val="003D5F45"/>
    <w:rsid w:val="003D6431"/>
    <w:rsid w:val="003D64CA"/>
    <w:rsid w:val="003D7ED2"/>
    <w:rsid w:val="003E0FA4"/>
    <w:rsid w:val="003E26DD"/>
    <w:rsid w:val="003E29E3"/>
    <w:rsid w:val="003E41EC"/>
    <w:rsid w:val="003E47E5"/>
    <w:rsid w:val="003E6F61"/>
    <w:rsid w:val="003E7BB0"/>
    <w:rsid w:val="003F0D63"/>
    <w:rsid w:val="003F186E"/>
    <w:rsid w:val="003F1A72"/>
    <w:rsid w:val="003F2697"/>
    <w:rsid w:val="003F4AF9"/>
    <w:rsid w:val="003F50BA"/>
    <w:rsid w:val="003F5BE0"/>
    <w:rsid w:val="003F68E3"/>
    <w:rsid w:val="004002AC"/>
    <w:rsid w:val="00400D85"/>
    <w:rsid w:val="004010E2"/>
    <w:rsid w:val="004021C9"/>
    <w:rsid w:val="00403433"/>
    <w:rsid w:val="00403A91"/>
    <w:rsid w:val="00404E4B"/>
    <w:rsid w:val="004053B8"/>
    <w:rsid w:val="00405A21"/>
    <w:rsid w:val="004060BE"/>
    <w:rsid w:val="00406B84"/>
    <w:rsid w:val="0040789B"/>
    <w:rsid w:val="00410ACB"/>
    <w:rsid w:val="00411D48"/>
    <w:rsid w:val="00413764"/>
    <w:rsid w:val="00414A39"/>
    <w:rsid w:val="00415B73"/>
    <w:rsid w:val="00416503"/>
    <w:rsid w:val="00416AEB"/>
    <w:rsid w:val="00416E1E"/>
    <w:rsid w:val="00417472"/>
    <w:rsid w:val="0041753A"/>
    <w:rsid w:val="004175DA"/>
    <w:rsid w:val="00417EF9"/>
    <w:rsid w:val="00420504"/>
    <w:rsid w:val="00422177"/>
    <w:rsid w:val="00422F34"/>
    <w:rsid w:val="00425083"/>
    <w:rsid w:val="004269C3"/>
    <w:rsid w:val="00427850"/>
    <w:rsid w:val="0042790E"/>
    <w:rsid w:val="00432448"/>
    <w:rsid w:val="00433308"/>
    <w:rsid w:val="0043368D"/>
    <w:rsid w:val="004349FC"/>
    <w:rsid w:val="00436E51"/>
    <w:rsid w:val="004372FC"/>
    <w:rsid w:val="004374EF"/>
    <w:rsid w:val="004377BB"/>
    <w:rsid w:val="00440837"/>
    <w:rsid w:val="00440B21"/>
    <w:rsid w:val="004437A0"/>
    <w:rsid w:val="004507C7"/>
    <w:rsid w:val="00451B0E"/>
    <w:rsid w:val="00453707"/>
    <w:rsid w:val="004537E1"/>
    <w:rsid w:val="004551E8"/>
    <w:rsid w:val="00455538"/>
    <w:rsid w:val="00460965"/>
    <w:rsid w:val="00460974"/>
    <w:rsid w:val="00460C31"/>
    <w:rsid w:val="00461CC4"/>
    <w:rsid w:val="0046220A"/>
    <w:rsid w:val="00466BE8"/>
    <w:rsid w:val="0046785B"/>
    <w:rsid w:val="00467F36"/>
    <w:rsid w:val="00470565"/>
    <w:rsid w:val="00471214"/>
    <w:rsid w:val="0047585C"/>
    <w:rsid w:val="00476E3F"/>
    <w:rsid w:val="0048010F"/>
    <w:rsid w:val="004814E0"/>
    <w:rsid w:val="00481593"/>
    <w:rsid w:val="00483764"/>
    <w:rsid w:val="00485862"/>
    <w:rsid w:val="004859ED"/>
    <w:rsid w:val="0048603B"/>
    <w:rsid w:val="00487906"/>
    <w:rsid w:val="00491528"/>
    <w:rsid w:val="00491BB7"/>
    <w:rsid w:val="00493821"/>
    <w:rsid w:val="00494430"/>
    <w:rsid w:val="00494C73"/>
    <w:rsid w:val="00495333"/>
    <w:rsid w:val="00495C65"/>
    <w:rsid w:val="004A08D1"/>
    <w:rsid w:val="004A2323"/>
    <w:rsid w:val="004A2497"/>
    <w:rsid w:val="004B1554"/>
    <w:rsid w:val="004B1D7D"/>
    <w:rsid w:val="004B24D1"/>
    <w:rsid w:val="004B4AB6"/>
    <w:rsid w:val="004B57AF"/>
    <w:rsid w:val="004B6658"/>
    <w:rsid w:val="004C00AD"/>
    <w:rsid w:val="004C0C1F"/>
    <w:rsid w:val="004C2E3C"/>
    <w:rsid w:val="004C4603"/>
    <w:rsid w:val="004C4949"/>
    <w:rsid w:val="004C524E"/>
    <w:rsid w:val="004C5B0F"/>
    <w:rsid w:val="004D199F"/>
    <w:rsid w:val="004D1A3C"/>
    <w:rsid w:val="004D20C9"/>
    <w:rsid w:val="004D2327"/>
    <w:rsid w:val="004D424A"/>
    <w:rsid w:val="004D70FF"/>
    <w:rsid w:val="004D749C"/>
    <w:rsid w:val="004E02FE"/>
    <w:rsid w:val="004E2BDC"/>
    <w:rsid w:val="004E38C7"/>
    <w:rsid w:val="004E3C11"/>
    <w:rsid w:val="004E4600"/>
    <w:rsid w:val="004E7486"/>
    <w:rsid w:val="004E7688"/>
    <w:rsid w:val="004E7F50"/>
    <w:rsid w:val="004F0FD9"/>
    <w:rsid w:val="004F3877"/>
    <w:rsid w:val="004F5D03"/>
    <w:rsid w:val="004F7CAE"/>
    <w:rsid w:val="00501D69"/>
    <w:rsid w:val="00502900"/>
    <w:rsid w:val="0050420B"/>
    <w:rsid w:val="00504B8B"/>
    <w:rsid w:val="00504D97"/>
    <w:rsid w:val="00510E89"/>
    <w:rsid w:val="00512522"/>
    <w:rsid w:val="00514401"/>
    <w:rsid w:val="005146FA"/>
    <w:rsid w:val="00516DA6"/>
    <w:rsid w:val="00517024"/>
    <w:rsid w:val="0051787E"/>
    <w:rsid w:val="00517904"/>
    <w:rsid w:val="005219FA"/>
    <w:rsid w:val="005224FF"/>
    <w:rsid w:val="00523F9E"/>
    <w:rsid w:val="005246A8"/>
    <w:rsid w:val="005248F5"/>
    <w:rsid w:val="00525BD3"/>
    <w:rsid w:val="00526D6C"/>
    <w:rsid w:val="0053042B"/>
    <w:rsid w:val="005316D4"/>
    <w:rsid w:val="0053257D"/>
    <w:rsid w:val="005327CE"/>
    <w:rsid w:val="005377EE"/>
    <w:rsid w:val="00537A80"/>
    <w:rsid w:val="005425D1"/>
    <w:rsid w:val="00544D6D"/>
    <w:rsid w:val="00544FF3"/>
    <w:rsid w:val="005450A2"/>
    <w:rsid w:val="005454BD"/>
    <w:rsid w:val="00545B4D"/>
    <w:rsid w:val="005460CD"/>
    <w:rsid w:val="005462A4"/>
    <w:rsid w:val="00547706"/>
    <w:rsid w:val="0055079F"/>
    <w:rsid w:val="00550DA1"/>
    <w:rsid w:val="00551449"/>
    <w:rsid w:val="00551FAB"/>
    <w:rsid w:val="005525BC"/>
    <w:rsid w:val="00552859"/>
    <w:rsid w:val="005542E7"/>
    <w:rsid w:val="0055782C"/>
    <w:rsid w:val="00557972"/>
    <w:rsid w:val="00561930"/>
    <w:rsid w:val="00562EF6"/>
    <w:rsid w:val="00564D3D"/>
    <w:rsid w:val="005653C3"/>
    <w:rsid w:val="00565453"/>
    <w:rsid w:val="0056670E"/>
    <w:rsid w:val="005707E1"/>
    <w:rsid w:val="00570C04"/>
    <w:rsid w:val="005713CD"/>
    <w:rsid w:val="00572303"/>
    <w:rsid w:val="0057252B"/>
    <w:rsid w:val="005728BC"/>
    <w:rsid w:val="00574B93"/>
    <w:rsid w:val="005777A2"/>
    <w:rsid w:val="00580EA3"/>
    <w:rsid w:val="00581A4E"/>
    <w:rsid w:val="00582BFF"/>
    <w:rsid w:val="00583BA5"/>
    <w:rsid w:val="005854B6"/>
    <w:rsid w:val="00586DB0"/>
    <w:rsid w:val="00587036"/>
    <w:rsid w:val="00590C85"/>
    <w:rsid w:val="0059226D"/>
    <w:rsid w:val="0059317F"/>
    <w:rsid w:val="0059639F"/>
    <w:rsid w:val="005973B7"/>
    <w:rsid w:val="005A3C0C"/>
    <w:rsid w:val="005A3E56"/>
    <w:rsid w:val="005A4E69"/>
    <w:rsid w:val="005A6826"/>
    <w:rsid w:val="005A68D1"/>
    <w:rsid w:val="005A6D81"/>
    <w:rsid w:val="005A7414"/>
    <w:rsid w:val="005B1745"/>
    <w:rsid w:val="005B1F68"/>
    <w:rsid w:val="005B3BF8"/>
    <w:rsid w:val="005B3FF6"/>
    <w:rsid w:val="005B49A0"/>
    <w:rsid w:val="005B5CD3"/>
    <w:rsid w:val="005B7D10"/>
    <w:rsid w:val="005C0056"/>
    <w:rsid w:val="005C0B9D"/>
    <w:rsid w:val="005C1618"/>
    <w:rsid w:val="005C16A3"/>
    <w:rsid w:val="005C2A61"/>
    <w:rsid w:val="005C2DD2"/>
    <w:rsid w:val="005C38C5"/>
    <w:rsid w:val="005C51F1"/>
    <w:rsid w:val="005C529A"/>
    <w:rsid w:val="005C5A4B"/>
    <w:rsid w:val="005C7C19"/>
    <w:rsid w:val="005D2937"/>
    <w:rsid w:val="005D347C"/>
    <w:rsid w:val="005D3E13"/>
    <w:rsid w:val="005D55EF"/>
    <w:rsid w:val="005E00B6"/>
    <w:rsid w:val="005E3BE7"/>
    <w:rsid w:val="005E4D73"/>
    <w:rsid w:val="005E56AF"/>
    <w:rsid w:val="005E6262"/>
    <w:rsid w:val="005E7185"/>
    <w:rsid w:val="005F02A2"/>
    <w:rsid w:val="005F5F1D"/>
    <w:rsid w:val="005F63FB"/>
    <w:rsid w:val="005F79C2"/>
    <w:rsid w:val="005F7A45"/>
    <w:rsid w:val="0060090C"/>
    <w:rsid w:val="00600C02"/>
    <w:rsid w:val="006013BF"/>
    <w:rsid w:val="00601A45"/>
    <w:rsid w:val="00602975"/>
    <w:rsid w:val="00603B07"/>
    <w:rsid w:val="00604E0E"/>
    <w:rsid w:val="00606122"/>
    <w:rsid w:val="00606954"/>
    <w:rsid w:val="00606ABE"/>
    <w:rsid w:val="0061312D"/>
    <w:rsid w:val="006151D8"/>
    <w:rsid w:val="00615AB1"/>
    <w:rsid w:val="00615DDF"/>
    <w:rsid w:val="0061608D"/>
    <w:rsid w:val="00617031"/>
    <w:rsid w:val="00617CBD"/>
    <w:rsid w:val="00620B36"/>
    <w:rsid w:val="00620CE1"/>
    <w:rsid w:val="00621D81"/>
    <w:rsid w:val="006223E5"/>
    <w:rsid w:val="00625FBF"/>
    <w:rsid w:val="00627583"/>
    <w:rsid w:val="0063032F"/>
    <w:rsid w:val="006307A6"/>
    <w:rsid w:val="0063195D"/>
    <w:rsid w:val="00631E53"/>
    <w:rsid w:val="0063375B"/>
    <w:rsid w:val="00633B42"/>
    <w:rsid w:val="00634B77"/>
    <w:rsid w:val="00637D15"/>
    <w:rsid w:val="00640573"/>
    <w:rsid w:val="00640F1B"/>
    <w:rsid w:val="0064138C"/>
    <w:rsid w:val="0064175F"/>
    <w:rsid w:val="006427B6"/>
    <w:rsid w:val="00644795"/>
    <w:rsid w:val="00644798"/>
    <w:rsid w:val="00646A35"/>
    <w:rsid w:val="006500F6"/>
    <w:rsid w:val="006507FC"/>
    <w:rsid w:val="00651292"/>
    <w:rsid w:val="00651BB4"/>
    <w:rsid w:val="00652375"/>
    <w:rsid w:val="006525B3"/>
    <w:rsid w:val="006529AE"/>
    <w:rsid w:val="00653318"/>
    <w:rsid w:val="00655D8D"/>
    <w:rsid w:val="00656F52"/>
    <w:rsid w:val="006605B7"/>
    <w:rsid w:val="00660761"/>
    <w:rsid w:val="00660CED"/>
    <w:rsid w:val="00661105"/>
    <w:rsid w:val="006620DE"/>
    <w:rsid w:val="0066374F"/>
    <w:rsid w:val="00663BA9"/>
    <w:rsid w:val="00663EC2"/>
    <w:rsid w:val="00666835"/>
    <w:rsid w:val="00666A79"/>
    <w:rsid w:val="00666AEB"/>
    <w:rsid w:val="00666DAD"/>
    <w:rsid w:val="00667111"/>
    <w:rsid w:val="0067032D"/>
    <w:rsid w:val="00671611"/>
    <w:rsid w:val="006722AC"/>
    <w:rsid w:val="00673016"/>
    <w:rsid w:val="0067386B"/>
    <w:rsid w:val="00673CF3"/>
    <w:rsid w:val="00676FEE"/>
    <w:rsid w:val="00677225"/>
    <w:rsid w:val="00677E96"/>
    <w:rsid w:val="0068005D"/>
    <w:rsid w:val="00680394"/>
    <w:rsid w:val="006813C6"/>
    <w:rsid w:val="00681C8B"/>
    <w:rsid w:val="006829F9"/>
    <w:rsid w:val="00683005"/>
    <w:rsid w:val="00683652"/>
    <w:rsid w:val="006850E0"/>
    <w:rsid w:val="00686CE4"/>
    <w:rsid w:val="00690002"/>
    <w:rsid w:val="006909FE"/>
    <w:rsid w:val="00690EC7"/>
    <w:rsid w:val="006918EC"/>
    <w:rsid w:val="00691C7D"/>
    <w:rsid w:val="006928CD"/>
    <w:rsid w:val="006940A1"/>
    <w:rsid w:val="006946FE"/>
    <w:rsid w:val="006952B4"/>
    <w:rsid w:val="006A19D1"/>
    <w:rsid w:val="006A2859"/>
    <w:rsid w:val="006A4CB8"/>
    <w:rsid w:val="006A6262"/>
    <w:rsid w:val="006A7DF7"/>
    <w:rsid w:val="006B51AF"/>
    <w:rsid w:val="006B59EA"/>
    <w:rsid w:val="006B5D6A"/>
    <w:rsid w:val="006B5E38"/>
    <w:rsid w:val="006B6ED9"/>
    <w:rsid w:val="006C0628"/>
    <w:rsid w:val="006C0A5F"/>
    <w:rsid w:val="006C264B"/>
    <w:rsid w:val="006C3B1C"/>
    <w:rsid w:val="006C411E"/>
    <w:rsid w:val="006C70C2"/>
    <w:rsid w:val="006D0F81"/>
    <w:rsid w:val="006D16B6"/>
    <w:rsid w:val="006D30B4"/>
    <w:rsid w:val="006D30DF"/>
    <w:rsid w:val="006D3AD7"/>
    <w:rsid w:val="006D3EF2"/>
    <w:rsid w:val="006D4E18"/>
    <w:rsid w:val="006D5E97"/>
    <w:rsid w:val="006D70D2"/>
    <w:rsid w:val="006D729C"/>
    <w:rsid w:val="006E0ABB"/>
    <w:rsid w:val="006E23F6"/>
    <w:rsid w:val="006E32DF"/>
    <w:rsid w:val="006E3683"/>
    <w:rsid w:val="006E37CB"/>
    <w:rsid w:val="006E47C4"/>
    <w:rsid w:val="006E684E"/>
    <w:rsid w:val="006E715E"/>
    <w:rsid w:val="006E7E57"/>
    <w:rsid w:val="006F0D27"/>
    <w:rsid w:val="006F164A"/>
    <w:rsid w:val="006F28DA"/>
    <w:rsid w:val="006F28E2"/>
    <w:rsid w:val="006F3BD8"/>
    <w:rsid w:val="006F4AA3"/>
    <w:rsid w:val="006F64DB"/>
    <w:rsid w:val="006F6BF4"/>
    <w:rsid w:val="006F75E8"/>
    <w:rsid w:val="00700C8E"/>
    <w:rsid w:val="007014FA"/>
    <w:rsid w:val="00701689"/>
    <w:rsid w:val="00701AFA"/>
    <w:rsid w:val="00703F81"/>
    <w:rsid w:val="00704631"/>
    <w:rsid w:val="00704A68"/>
    <w:rsid w:val="007050F5"/>
    <w:rsid w:val="00705D4C"/>
    <w:rsid w:val="00707E66"/>
    <w:rsid w:val="00710D09"/>
    <w:rsid w:val="00711533"/>
    <w:rsid w:val="00712229"/>
    <w:rsid w:val="00712893"/>
    <w:rsid w:val="00714027"/>
    <w:rsid w:val="00715DDE"/>
    <w:rsid w:val="00720F09"/>
    <w:rsid w:val="00722CC6"/>
    <w:rsid w:val="00722E32"/>
    <w:rsid w:val="007238FC"/>
    <w:rsid w:val="00726247"/>
    <w:rsid w:val="0072632C"/>
    <w:rsid w:val="00726EF5"/>
    <w:rsid w:val="007272D2"/>
    <w:rsid w:val="00727FCC"/>
    <w:rsid w:val="00732D12"/>
    <w:rsid w:val="00735DC0"/>
    <w:rsid w:val="007363C1"/>
    <w:rsid w:val="007377D1"/>
    <w:rsid w:val="00740759"/>
    <w:rsid w:val="00742226"/>
    <w:rsid w:val="00742F35"/>
    <w:rsid w:val="007438E2"/>
    <w:rsid w:val="00743A5B"/>
    <w:rsid w:val="00743FFB"/>
    <w:rsid w:val="0074608D"/>
    <w:rsid w:val="00746125"/>
    <w:rsid w:val="00746757"/>
    <w:rsid w:val="0075077C"/>
    <w:rsid w:val="00750C16"/>
    <w:rsid w:val="007518D8"/>
    <w:rsid w:val="00751FB5"/>
    <w:rsid w:val="00753BD3"/>
    <w:rsid w:val="00755094"/>
    <w:rsid w:val="00755939"/>
    <w:rsid w:val="00755DC7"/>
    <w:rsid w:val="00760E7B"/>
    <w:rsid w:val="0076132A"/>
    <w:rsid w:val="00764287"/>
    <w:rsid w:val="00764FE6"/>
    <w:rsid w:val="00765672"/>
    <w:rsid w:val="00765ED9"/>
    <w:rsid w:val="00766394"/>
    <w:rsid w:val="0076681F"/>
    <w:rsid w:val="007671D0"/>
    <w:rsid w:val="007700EF"/>
    <w:rsid w:val="00771A5A"/>
    <w:rsid w:val="00773477"/>
    <w:rsid w:val="00773E3B"/>
    <w:rsid w:val="00777A8C"/>
    <w:rsid w:val="00780ED9"/>
    <w:rsid w:val="00782F2A"/>
    <w:rsid w:val="00784585"/>
    <w:rsid w:val="0078640C"/>
    <w:rsid w:val="00786B80"/>
    <w:rsid w:val="00786B90"/>
    <w:rsid w:val="00786DD8"/>
    <w:rsid w:val="0078796F"/>
    <w:rsid w:val="007900A3"/>
    <w:rsid w:val="00790522"/>
    <w:rsid w:val="00792A20"/>
    <w:rsid w:val="00792EE7"/>
    <w:rsid w:val="00793EAB"/>
    <w:rsid w:val="00794B68"/>
    <w:rsid w:val="00795986"/>
    <w:rsid w:val="007977C1"/>
    <w:rsid w:val="007A0125"/>
    <w:rsid w:val="007A0B9B"/>
    <w:rsid w:val="007A0C21"/>
    <w:rsid w:val="007A42A6"/>
    <w:rsid w:val="007A4B20"/>
    <w:rsid w:val="007A5D13"/>
    <w:rsid w:val="007A653A"/>
    <w:rsid w:val="007B0194"/>
    <w:rsid w:val="007B1AE8"/>
    <w:rsid w:val="007B22A0"/>
    <w:rsid w:val="007B4C7E"/>
    <w:rsid w:val="007B7F1F"/>
    <w:rsid w:val="007C3B80"/>
    <w:rsid w:val="007C4435"/>
    <w:rsid w:val="007C553F"/>
    <w:rsid w:val="007C71E7"/>
    <w:rsid w:val="007D01FB"/>
    <w:rsid w:val="007D3EBA"/>
    <w:rsid w:val="007D4B65"/>
    <w:rsid w:val="007D4D73"/>
    <w:rsid w:val="007D571F"/>
    <w:rsid w:val="007D6BAB"/>
    <w:rsid w:val="007D6D02"/>
    <w:rsid w:val="007D796D"/>
    <w:rsid w:val="007E156D"/>
    <w:rsid w:val="007E15C8"/>
    <w:rsid w:val="007E1B55"/>
    <w:rsid w:val="007E3CB1"/>
    <w:rsid w:val="007E5AEB"/>
    <w:rsid w:val="007E73F6"/>
    <w:rsid w:val="007F08D3"/>
    <w:rsid w:val="007F12E1"/>
    <w:rsid w:val="007F4FD2"/>
    <w:rsid w:val="007F6AB8"/>
    <w:rsid w:val="007F7CF6"/>
    <w:rsid w:val="00801264"/>
    <w:rsid w:val="008021FD"/>
    <w:rsid w:val="0080223A"/>
    <w:rsid w:val="0080358A"/>
    <w:rsid w:val="008045A2"/>
    <w:rsid w:val="00805390"/>
    <w:rsid w:val="00806292"/>
    <w:rsid w:val="00807490"/>
    <w:rsid w:val="00811074"/>
    <w:rsid w:val="00811B0A"/>
    <w:rsid w:val="00811FA1"/>
    <w:rsid w:val="00812FA8"/>
    <w:rsid w:val="00815627"/>
    <w:rsid w:val="00815875"/>
    <w:rsid w:val="00815CDC"/>
    <w:rsid w:val="00815DF5"/>
    <w:rsid w:val="00816140"/>
    <w:rsid w:val="008245DC"/>
    <w:rsid w:val="00825900"/>
    <w:rsid w:val="00825F9D"/>
    <w:rsid w:val="00826FEF"/>
    <w:rsid w:val="008316D3"/>
    <w:rsid w:val="008317C6"/>
    <w:rsid w:val="00832303"/>
    <w:rsid w:val="0083438A"/>
    <w:rsid w:val="00834738"/>
    <w:rsid w:val="00836B36"/>
    <w:rsid w:val="00840E8C"/>
    <w:rsid w:val="00840EAE"/>
    <w:rsid w:val="008422AA"/>
    <w:rsid w:val="008439DE"/>
    <w:rsid w:val="00844C9D"/>
    <w:rsid w:val="00847AB3"/>
    <w:rsid w:val="008508C9"/>
    <w:rsid w:val="00850D31"/>
    <w:rsid w:val="00851277"/>
    <w:rsid w:val="008530B9"/>
    <w:rsid w:val="00854785"/>
    <w:rsid w:val="0085522F"/>
    <w:rsid w:val="008558E5"/>
    <w:rsid w:val="00855B13"/>
    <w:rsid w:val="00856C79"/>
    <w:rsid w:val="00856F12"/>
    <w:rsid w:val="00860C21"/>
    <w:rsid w:val="00862BEB"/>
    <w:rsid w:val="00866618"/>
    <w:rsid w:val="00866C3D"/>
    <w:rsid w:val="008716B5"/>
    <w:rsid w:val="0087272C"/>
    <w:rsid w:val="00874BE9"/>
    <w:rsid w:val="008808FE"/>
    <w:rsid w:val="00881BB6"/>
    <w:rsid w:val="008824AA"/>
    <w:rsid w:val="00883258"/>
    <w:rsid w:val="00883B53"/>
    <w:rsid w:val="00884263"/>
    <w:rsid w:val="0088544F"/>
    <w:rsid w:val="00887354"/>
    <w:rsid w:val="00891991"/>
    <w:rsid w:val="0089287D"/>
    <w:rsid w:val="00892ADE"/>
    <w:rsid w:val="00892F4B"/>
    <w:rsid w:val="00893027"/>
    <w:rsid w:val="008A03DD"/>
    <w:rsid w:val="008A1882"/>
    <w:rsid w:val="008A1888"/>
    <w:rsid w:val="008A21F0"/>
    <w:rsid w:val="008A362B"/>
    <w:rsid w:val="008A4437"/>
    <w:rsid w:val="008A4B27"/>
    <w:rsid w:val="008A4CB1"/>
    <w:rsid w:val="008A66E7"/>
    <w:rsid w:val="008A6993"/>
    <w:rsid w:val="008A7FA8"/>
    <w:rsid w:val="008B08F4"/>
    <w:rsid w:val="008B2C08"/>
    <w:rsid w:val="008B5ED9"/>
    <w:rsid w:val="008B6317"/>
    <w:rsid w:val="008B7884"/>
    <w:rsid w:val="008B7B94"/>
    <w:rsid w:val="008C0F60"/>
    <w:rsid w:val="008C1074"/>
    <w:rsid w:val="008C1F3F"/>
    <w:rsid w:val="008C23DA"/>
    <w:rsid w:val="008C2C6B"/>
    <w:rsid w:val="008C3EE1"/>
    <w:rsid w:val="008C4BB1"/>
    <w:rsid w:val="008C51D3"/>
    <w:rsid w:val="008C6CD8"/>
    <w:rsid w:val="008C7D4B"/>
    <w:rsid w:val="008D3FF7"/>
    <w:rsid w:val="008D78DD"/>
    <w:rsid w:val="008E079C"/>
    <w:rsid w:val="008E13EE"/>
    <w:rsid w:val="008E1E8B"/>
    <w:rsid w:val="008E20CE"/>
    <w:rsid w:val="008E25BF"/>
    <w:rsid w:val="008E2F7E"/>
    <w:rsid w:val="008E3D1F"/>
    <w:rsid w:val="008E4C0A"/>
    <w:rsid w:val="008E5B21"/>
    <w:rsid w:val="008E5DBD"/>
    <w:rsid w:val="008E61ED"/>
    <w:rsid w:val="008E6A5A"/>
    <w:rsid w:val="008F0523"/>
    <w:rsid w:val="008F0553"/>
    <w:rsid w:val="008F0825"/>
    <w:rsid w:val="008F1523"/>
    <w:rsid w:val="008F16AB"/>
    <w:rsid w:val="008F2134"/>
    <w:rsid w:val="008F4C4E"/>
    <w:rsid w:val="008F4C82"/>
    <w:rsid w:val="008F5FB1"/>
    <w:rsid w:val="008F695C"/>
    <w:rsid w:val="008F7BCA"/>
    <w:rsid w:val="00901713"/>
    <w:rsid w:val="0090187E"/>
    <w:rsid w:val="00902FFF"/>
    <w:rsid w:val="00906E0B"/>
    <w:rsid w:val="00906F41"/>
    <w:rsid w:val="00907F7A"/>
    <w:rsid w:val="00910209"/>
    <w:rsid w:val="00910617"/>
    <w:rsid w:val="00914478"/>
    <w:rsid w:val="00915696"/>
    <w:rsid w:val="00917345"/>
    <w:rsid w:val="00917DD3"/>
    <w:rsid w:val="00921536"/>
    <w:rsid w:val="0092342F"/>
    <w:rsid w:val="00924555"/>
    <w:rsid w:val="00924B8F"/>
    <w:rsid w:val="0092616C"/>
    <w:rsid w:val="009275B8"/>
    <w:rsid w:val="00927D6F"/>
    <w:rsid w:val="0093002A"/>
    <w:rsid w:val="00931F7F"/>
    <w:rsid w:val="00932327"/>
    <w:rsid w:val="00933002"/>
    <w:rsid w:val="009340D2"/>
    <w:rsid w:val="00934110"/>
    <w:rsid w:val="00935B3F"/>
    <w:rsid w:val="0093722F"/>
    <w:rsid w:val="0093798E"/>
    <w:rsid w:val="00940D24"/>
    <w:rsid w:val="009415D4"/>
    <w:rsid w:val="00943C0A"/>
    <w:rsid w:val="00943C0F"/>
    <w:rsid w:val="00945522"/>
    <w:rsid w:val="00946C1D"/>
    <w:rsid w:val="00947F96"/>
    <w:rsid w:val="00950407"/>
    <w:rsid w:val="00952BBA"/>
    <w:rsid w:val="009568D9"/>
    <w:rsid w:val="00960A47"/>
    <w:rsid w:val="00960F14"/>
    <w:rsid w:val="009624F4"/>
    <w:rsid w:val="0096349F"/>
    <w:rsid w:val="0096372B"/>
    <w:rsid w:val="0096459E"/>
    <w:rsid w:val="0096576A"/>
    <w:rsid w:val="00966816"/>
    <w:rsid w:val="00966BBC"/>
    <w:rsid w:val="00970B46"/>
    <w:rsid w:val="009732A7"/>
    <w:rsid w:val="009745BD"/>
    <w:rsid w:val="009758F2"/>
    <w:rsid w:val="0097666D"/>
    <w:rsid w:val="00977EA9"/>
    <w:rsid w:val="00980BB5"/>
    <w:rsid w:val="0098139B"/>
    <w:rsid w:val="00982FC7"/>
    <w:rsid w:val="00987A56"/>
    <w:rsid w:val="00987D68"/>
    <w:rsid w:val="00991F96"/>
    <w:rsid w:val="00992498"/>
    <w:rsid w:val="0099345C"/>
    <w:rsid w:val="00994039"/>
    <w:rsid w:val="0099403E"/>
    <w:rsid w:val="00996D75"/>
    <w:rsid w:val="00997D07"/>
    <w:rsid w:val="009A0783"/>
    <w:rsid w:val="009A0ECF"/>
    <w:rsid w:val="009A2732"/>
    <w:rsid w:val="009A38B4"/>
    <w:rsid w:val="009A627E"/>
    <w:rsid w:val="009A6971"/>
    <w:rsid w:val="009A70B0"/>
    <w:rsid w:val="009A7C03"/>
    <w:rsid w:val="009B0EA3"/>
    <w:rsid w:val="009B1B8A"/>
    <w:rsid w:val="009B4035"/>
    <w:rsid w:val="009B6AC3"/>
    <w:rsid w:val="009B6CD4"/>
    <w:rsid w:val="009B75A1"/>
    <w:rsid w:val="009B7C9A"/>
    <w:rsid w:val="009C19A6"/>
    <w:rsid w:val="009C29FF"/>
    <w:rsid w:val="009C2E12"/>
    <w:rsid w:val="009C2F0D"/>
    <w:rsid w:val="009C2FC9"/>
    <w:rsid w:val="009C3825"/>
    <w:rsid w:val="009C4013"/>
    <w:rsid w:val="009C5AB2"/>
    <w:rsid w:val="009C67FC"/>
    <w:rsid w:val="009C6906"/>
    <w:rsid w:val="009C787C"/>
    <w:rsid w:val="009C7ED0"/>
    <w:rsid w:val="009D0213"/>
    <w:rsid w:val="009D3145"/>
    <w:rsid w:val="009E0434"/>
    <w:rsid w:val="009E4937"/>
    <w:rsid w:val="009E5508"/>
    <w:rsid w:val="009E5B56"/>
    <w:rsid w:val="009E6CE0"/>
    <w:rsid w:val="009E70B5"/>
    <w:rsid w:val="009E785A"/>
    <w:rsid w:val="009F1A74"/>
    <w:rsid w:val="009F3659"/>
    <w:rsid w:val="009F4EC1"/>
    <w:rsid w:val="009F5294"/>
    <w:rsid w:val="009F5F1F"/>
    <w:rsid w:val="009F65A9"/>
    <w:rsid w:val="009F6745"/>
    <w:rsid w:val="00A0330B"/>
    <w:rsid w:val="00A04449"/>
    <w:rsid w:val="00A05073"/>
    <w:rsid w:val="00A0570D"/>
    <w:rsid w:val="00A05ADB"/>
    <w:rsid w:val="00A067C8"/>
    <w:rsid w:val="00A07119"/>
    <w:rsid w:val="00A13836"/>
    <w:rsid w:val="00A1584C"/>
    <w:rsid w:val="00A167EF"/>
    <w:rsid w:val="00A20E9C"/>
    <w:rsid w:val="00A215EF"/>
    <w:rsid w:val="00A21A0A"/>
    <w:rsid w:val="00A22B18"/>
    <w:rsid w:val="00A24048"/>
    <w:rsid w:val="00A24208"/>
    <w:rsid w:val="00A24942"/>
    <w:rsid w:val="00A24A2F"/>
    <w:rsid w:val="00A24E57"/>
    <w:rsid w:val="00A263B6"/>
    <w:rsid w:val="00A30B5E"/>
    <w:rsid w:val="00A32885"/>
    <w:rsid w:val="00A34162"/>
    <w:rsid w:val="00A345F6"/>
    <w:rsid w:val="00A369B7"/>
    <w:rsid w:val="00A413DB"/>
    <w:rsid w:val="00A42C85"/>
    <w:rsid w:val="00A459D2"/>
    <w:rsid w:val="00A45B08"/>
    <w:rsid w:val="00A50923"/>
    <w:rsid w:val="00A523CB"/>
    <w:rsid w:val="00A54A89"/>
    <w:rsid w:val="00A571F5"/>
    <w:rsid w:val="00A572A0"/>
    <w:rsid w:val="00A57A6D"/>
    <w:rsid w:val="00A60984"/>
    <w:rsid w:val="00A61C9B"/>
    <w:rsid w:val="00A62DF9"/>
    <w:rsid w:val="00A671C0"/>
    <w:rsid w:val="00A677C9"/>
    <w:rsid w:val="00A72BA6"/>
    <w:rsid w:val="00A72ECD"/>
    <w:rsid w:val="00A740E5"/>
    <w:rsid w:val="00A74400"/>
    <w:rsid w:val="00A74518"/>
    <w:rsid w:val="00A75EBE"/>
    <w:rsid w:val="00A801AA"/>
    <w:rsid w:val="00A80323"/>
    <w:rsid w:val="00A81F7C"/>
    <w:rsid w:val="00A826F9"/>
    <w:rsid w:val="00A834AE"/>
    <w:rsid w:val="00A83C4B"/>
    <w:rsid w:val="00A84052"/>
    <w:rsid w:val="00A85357"/>
    <w:rsid w:val="00A86031"/>
    <w:rsid w:val="00A86C27"/>
    <w:rsid w:val="00A87F30"/>
    <w:rsid w:val="00A90833"/>
    <w:rsid w:val="00A90D9A"/>
    <w:rsid w:val="00A91F33"/>
    <w:rsid w:val="00A93622"/>
    <w:rsid w:val="00A95BEA"/>
    <w:rsid w:val="00A96AD3"/>
    <w:rsid w:val="00A97C49"/>
    <w:rsid w:val="00AA097D"/>
    <w:rsid w:val="00AA0EAB"/>
    <w:rsid w:val="00AA4099"/>
    <w:rsid w:val="00AA4C55"/>
    <w:rsid w:val="00AA5AA4"/>
    <w:rsid w:val="00AA6755"/>
    <w:rsid w:val="00AA7EFB"/>
    <w:rsid w:val="00AB1635"/>
    <w:rsid w:val="00AB22BB"/>
    <w:rsid w:val="00AB2B20"/>
    <w:rsid w:val="00AB31F2"/>
    <w:rsid w:val="00AB386D"/>
    <w:rsid w:val="00AB73BA"/>
    <w:rsid w:val="00AC07AE"/>
    <w:rsid w:val="00AC0C04"/>
    <w:rsid w:val="00AC1AAB"/>
    <w:rsid w:val="00AC3E48"/>
    <w:rsid w:val="00AC4C97"/>
    <w:rsid w:val="00AD0E85"/>
    <w:rsid w:val="00AD2558"/>
    <w:rsid w:val="00AD3B7D"/>
    <w:rsid w:val="00AD4226"/>
    <w:rsid w:val="00AD4E65"/>
    <w:rsid w:val="00AD5917"/>
    <w:rsid w:val="00AD6733"/>
    <w:rsid w:val="00AD7D02"/>
    <w:rsid w:val="00AE0066"/>
    <w:rsid w:val="00AE026E"/>
    <w:rsid w:val="00AE0FEB"/>
    <w:rsid w:val="00AE2823"/>
    <w:rsid w:val="00AE3E9B"/>
    <w:rsid w:val="00AE4779"/>
    <w:rsid w:val="00AE4CFB"/>
    <w:rsid w:val="00AE721B"/>
    <w:rsid w:val="00AE761A"/>
    <w:rsid w:val="00AF0269"/>
    <w:rsid w:val="00AF0B08"/>
    <w:rsid w:val="00AF218F"/>
    <w:rsid w:val="00AF286F"/>
    <w:rsid w:val="00AF299D"/>
    <w:rsid w:val="00AF35EF"/>
    <w:rsid w:val="00AF39C2"/>
    <w:rsid w:val="00AF5FB5"/>
    <w:rsid w:val="00AF6060"/>
    <w:rsid w:val="00AF67ED"/>
    <w:rsid w:val="00B00F5F"/>
    <w:rsid w:val="00B02080"/>
    <w:rsid w:val="00B02317"/>
    <w:rsid w:val="00B0460C"/>
    <w:rsid w:val="00B05FB8"/>
    <w:rsid w:val="00B07183"/>
    <w:rsid w:val="00B07E8F"/>
    <w:rsid w:val="00B12130"/>
    <w:rsid w:val="00B1314C"/>
    <w:rsid w:val="00B14A6E"/>
    <w:rsid w:val="00B15466"/>
    <w:rsid w:val="00B157D6"/>
    <w:rsid w:val="00B15D37"/>
    <w:rsid w:val="00B16587"/>
    <w:rsid w:val="00B17B70"/>
    <w:rsid w:val="00B21190"/>
    <w:rsid w:val="00B2259D"/>
    <w:rsid w:val="00B2387D"/>
    <w:rsid w:val="00B23CAD"/>
    <w:rsid w:val="00B27E28"/>
    <w:rsid w:val="00B3042B"/>
    <w:rsid w:val="00B314D0"/>
    <w:rsid w:val="00B317B4"/>
    <w:rsid w:val="00B345DE"/>
    <w:rsid w:val="00B358AB"/>
    <w:rsid w:val="00B35F4A"/>
    <w:rsid w:val="00B362F3"/>
    <w:rsid w:val="00B40FE9"/>
    <w:rsid w:val="00B42F82"/>
    <w:rsid w:val="00B500EE"/>
    <w:rsid w:val="00B52579"/>
    <w:rsid w:val="00B57932"/>
    <w:rsid w:val="00B5793E"/>
    <w:rsid w:val="00B60A75"/>
    <w:rsid w:val="00B6285F"/>
    <w:rsid w:val="00B62F2F"/>
    <w:rsid w:val="00B6496C"/>
    <w:rsid w:val="00B67DA8"/>
    <w:rsid w:val="00B7267D"/>
    <w:rsid w:val="00B7523D"/>
    <w:rsid w:val="00B75C2B"/>
    <w:rsid w:val="00B76B16"/>
    <w:rsid w:val="00B81D52"/>
    <w:rsid w:val="00B81D9D"/>
    <w:rsid w:val="00B826AD"/>
    <w:rsid w:val="00B871AC"/>
    <w:rsid w:val="00B87AA8"/>
    <w:rsid w:val="00B90593"/>
    <w:rsid w:val="00B905FD"/>
    <w:rsid w:val="00B917A5"/>
    <w:rsid w:val="00B91B9A"/>
    <w:rsid w:val="00B91EF0"/>
    <w:rsid w:val="00B92C36"/>
    <w:rsid w:val="00B93299"/>
    <w:rsid w:val="00B9511F"/>
    <w:rsid w:val="00B95351"/>
    <w:rsid w:val="00BA019D"/>
    <w:rsid w:val="00BA111A"/>
    <w:rsid w:val="00BA1EE1"/>
    <w:rsid w:val="00BA2ED1"/>
    <w:rsid w:val="00BA3902"/>
    <w:rsid w:val="00BA3F95"/>
    <w:rsid w:val="00BA485C"/>
    <w:rsid w:val="00BA4F3E"/>
    <w:rsid w:val="00BA6FBF"/>
    <w:rsid w:val="00BB0B00"/>
    <w:rsid w:val="00BB10D0"/>
    <w:rsid w:val="00BB1C6A"/>
    <w:rsid w:val="00BB213B"/>
    <w:rsid w:val="00BB36CD"/>
    <w:rsid w:val="00BB631C"/>
    <w:rsid w:val="00BC1070"/>
    <w:rsid w:val="00BC264E"/>
    <w:rsid w:val="00BC28AF"/>
    <w:rsid w:val="00BC3973"/>
    <w:rsid w:val="00BC488D"/>
    <w:rsid w:val="00BC5C1B"/>
    <w:rsid w:val="00BC64C3"/>
    <w:rsid w:val="00BC7914"/>
    <w:rsid w:val="00BC7F70"/>
    <w:rsid w:val="00BD09E6"/>
    <w:rsid w:val="00BD25C2"/>
    <w:rsid w:val="00BD27E6"/>
    <w:rsid w:val="00BD3EEB"/>
    <w:rsid w:val="00BD4D06"/>
    <w:rsid w:val="00BD521D"/>
    <w:rsid w:val="00BD567E"/>
    <w:rsid w:val="00BD589E"/>
    <w:rsid w:val="00BD5CC1"/>
    <w:rsid w:val="00BD6836"/>
    <w:rsid w:val="00BD73B4"/>
    <w:rsid w:val="00BE0F0F"/>
    <w:rsid w:val="00BE1E28"/>
    <w:rsid w:val="00BE23B4"/>
    <w:rsid w:val="00BE4266"/>
    <w:rsid w:val="00BE502A"/>
    <w:rsid w:val="00BE50F8"/>
    <w:rsid w:val="00BE52FB"/>
    <w:rsid w:val="00BF090B"/>
    <w:rsid w:val="00BF1816"/>
    <w:rsid w:val="00BF196E"/>
    <w:rsid w:val="00BF1F0E"/>
    <w:rsid w:val="00BF382F"/>
    <w:rsid w:val="00BF60AF"/>
    <w:rsid w:val="00BF64A4"/>
    <w:rsid w:val="00BF7645"/>
    <w:rsid w:val="00C01E16"/>
    <w:rsid w:val="00C03586"/>
    <w:rsid w:val="00C0626D"/>
    <w:rsid w:val="00C0671D"/>
    <w:rsid w:val="00C06ED7"/>
    <w:rsid w:val="00C11908"/>
    <w:rsid w:val="00C124B3"/>
    <w:rsid w:val="00C12CED"/>
    <w:rsid w:val="00C13099"/>
    <w:rsid w:val="00C1318B"/>
    <w:rsid w:val="00C140B8"/>
    <w:rsid w:val="00C14F9D"/>
    <w:rsid w:val="00C151C9"/>
    <w:rsid w:val="00C15EAA"/>
    <w:rsid w:val="00C16205"/>
    <w:rsid w:val="00C2033A"/>
    <w:rsid w:val="00C2199C"/>
    <w:rsid w:val="00C2502F"/>
    <w:rsid w:val="00C251B9"/>
    <w:rsid w:val="00C256A8"/>
    <w:rsid w:val="00C25D3B"/>
    <w:rsid w:val="00C27177"/>
    <w:rsid w:val="00C27DB7"/>
    <w:rsid w:val="00C31F43"/>
    <w:rsid w:val="00C33A58"/>
    <w:rsid w:val="00C354A1"/>
    <w:rsid w:val="00C3588A"/>
    <w:rsid w:val="00C35995"/>
    <w:rsid w:val="00C365E2"/>
    <w:rsid w:val="00C416F6"/>
    <w:rsid w:val="00C43396"/>
    <w:rsid w:val="00C4662A"/>
    <w:rsid w:val="00C466DB"/>
    <w:rsid w:val="00C46DE5"/>
    <w:rsid w:val="00C478E0"/>
    <w:rsid w:val="00C47FC8"/>
    <w:rsid w:val="00C5177B"/>
    <w:rsid w:val="00C52D58"/>
    <w:rsid w:val="00C535C3"/>
    <w:rsid w:val="00C55EEE"/>
    <w:rsid w:val="00C56E99"/>
    <w:rsid w:val="00C60C77"/>
    <w:rsid w:val="00C60F73"/>
    <w:rsid w:val="00C61CC8"/>
    <w:rsid w:val="00C624D8"/>
    <w:rsid w:val="00C625AC"/>
    <w:rsid w:val="00C62AA0"/>
    <w:rsid w:val="00C65C95"/>
    <w:rsid w:val="00C6693A"/>
    <w:rsid w:val="00C6717D"/>
    <w:rsid w:val="00C70E81"/>
    <w:rsid w:val="00C713FE"/>
    <w:rsid w:val="00C72AAC"/>
    <w:rsid w:val="00C72E32"/>
    <w:rsid w:val="00C7507D"/>
    <w:rsid w:val="00C761D0"/>
    <w:rsid w:val="00C773C1"/>
    <w:rsid w:val="00C77CAE"/>
    <w:rsid w:val="00C801E6"/>
    <w:rsid w:val="00C802BE"/>
    <w:rsid w:val="00C80903"/>
    <w:rsid w:val="00C80F3D"/>
    <w:rsid w:val="00C81200"/>
    <w:rsid w:val="00C81247"/>
    <w:rsid w:val="00C8227E"/>
    <w:rsid w:val="00C83DD7"/>
    <w:rsid w:val="00C852B1"/>
    <w:rsid w:val="00C85D3A"/>
    <w:rsid w:val="00C91055"/>
    <w:rsid w:val="00C935A2"/>
    <w:rsid w:val="00C94F0D"/>
    <w:rsid w:val="00C95250"/>
    <w:rsid w:val="00C96057"/>
    <w:rsid w:val="00CA3196"/>
    <w:rsid w:val="00CA42D7"/>
    <w:rsid w:val="00CA5A6B"/>
    <w:rsid w:val="00CA661A"/>
    <w:rsid w:val="00CB047F"/>
    <w:rsid w:val="00CB08D5"/>
    <w:rsid w:val="00CB1C77"/>
    <w:rsid w:val="00CB4E41"/>
    <w:rsid w:val="00CB7FED"/>
    <w:rsid w:val="00CC0D6C"/>
    <w:rsid w:val="00CC1D9A"/>
    <w:rsid w:val="00CC3490"/>
    <w:rsid w:val="00CC3F2B"/>
    <w:rsid w:val="00CC3F5E"/>
    <w:rsid w:val="00CC41D7"/>
    <w:rsid w:val="00CC46F2"/>
    <w:rsid w:val="00CC4988"/>
    <w:rsid w:val="00CC5681"/>
    <w:rsid w:val="00CC67DA"/>
    <w:rsid w:val="00CC7C80"/>
    <w:rsid w:val="00CD0E24"/>
    <w:rsid w:val="00CD18BC"/>
    <w:rsid w:val="00CD376D"/>
    <w:rsid w:val="00CD3D0F"/>
    <w:rsid w:val="00CD73A4"/>
    <w:rsid w:val="00CD7F38"/>
    <w:rsid w:val="00CE0144"/>
    <w:rsid w:val="00CE08D3"/>
    <w:rsid w:val="00CE44EF"/>
    <w:rsid w:val="00CE49DE"/>
    <w:rsid w:val="00CE4E5C"/>
    <w:rsid w:val="00CE6C48"/>
    <w:rsid w:val="00CF018C"/>
    <w:rsid w:val="00CF0373"/>
    <w:rsid w:val="00CF4965"/>
    <w:rsid w:val="00CF4A0A"/>
    <w:rsid w:val="00CF6C30"/>
    <w:rsid w:val="00CF7F74"/>
    <w:rsid w:val="00D0269F"/>
    <w:rsid w:val="00D03DD6"/>
    <w:rsid w:val="00D03E1B"/>
    <w:rsid w:val="00D042D4"/>
    <w:rsid w:val="00D04F08"/>
    <w:rsid w:val="00D0646A"/>
    <w:rsid w:val="00D066AE"/>
    <w:rsid w:val="00D06C2B"/>
    <w:rsid w:val="00D10F93"/>
    <w:rsid w:val="00D1142E"/>
    <w:rsid w:val="00D13CAB"/>
    <w:rsid w:val="00D14B27"/>
    <w:rsid w:val="00D15771"/>
    <w:rsid w:val="00D1633B"/>
    <w:rsid w:val="00D165B6"/>
    <w:rsid w:val="00D17022"/>
    <w:rsid w:val="00D1794F"/>
    <w:rsid w:val="00D17CE2"/>
    <w:rsid w:val="00D2026B"/>
    <w:rsid w:val="00D20723"/>
    <w:rsid w:val="00D2255F"/>
    <w:rsid w:val="00D2299C"/>
    <w:rsid w:val="00D2370A"/>
    <w:rsid w:val="00D2433B"/>
    <w:rsid w:val="00D24B93"/>
    <w:rsid w:val="00D24E06"/>
    <w:rsid w:val="00D26464"/>
    <w:rsid w:val="00D26E0A"/>
    <w:rsid w:val="00D31E34"/>
    <w:rsid w:val="00D33B5D"/>
    <w:rsid w:val="00D347FA"/>
    <w:rsid w:val="00D36009"/>
    <w:rsid w:val="00D36A28"/>
    <w:rsid w:val="00D40948"/>
    <w:rsid w:val="00D428F3"/>
    <w:rsid w:val="00D43B16"/>
    <w:rsid w:val="00D43ECA"/>
    <w:rsid w:val="00D444EB"/>
    <w:rsid w:val="00D45DBB"/>
    <w:rsid w:val="00D45EAC"/>
    <w:rsid w:val="00D45EC1"/>
    <w:rsid w:val="00D4602E"/>
    <w:rsid w:val="00D46451"/>
    <w:rsid w:val="00D46DE4"/>
    <w:rsid w:val="00D476D0"/>
    <w:rsid w:val="00D478B3"/>
    <w:rsid w:val="00D47A39"/>
    <w:rsid w:val="00D51821"/>
    <w:rsid w:val="00D5183A"/>
    <w:rsid w:val="00D52EB6"/>
    <w:rsid w:val="00D558DD"/>
    <w:rsid w:val="00D5651F"/>
    <w:rsid w:val="00D56690"/>
    <w:rsid w:val="00D57015"/>
    <w:rsid w:val="00D6082D"/>
    <w:rsid w:val="00D60EAC"/>
    <w:rsid w:val="00D61BF4"/>
    <w:rsid w:val="00D61C39"/>
    <w:rsid w:val="00D66582"/>
    <w:rsid w:val="00D717DA"/>
    <w:rsid w:val="00D71D8F"/>
    <w:rsid w:val="00D720C4"/>
    <w:rsid w:val="00D72A64"/>
    <w:rsid w:val="00D740E6"/>
    <w:rsid w:val="00D82C21"/>
    <w:rsid w:val="00D83045"/>
    <w:rsid w:val="00D85022"/>
    <w:rsid w:val="00D86EAE"/>
    <w:rsid w:val="00D873C5"/>
    <w:rsid w:val="00D87848"/>
    <w:rsid w:val="00D9188A"/>
    <w:rsid w:val="00D92C4D"/>
    <w:rsid w:val="00D9439C"/>
    <w:rsid w:val="00D946DE"/>
    <w:rsid w:val="00D94B86"/>
    <w:rsid w:val="00DA1232"/>
    <w:rsid w:val="00DA2244"/>
    <w:rsid w:val="00DA4163"/>
    <w:rsid w:val="00DA61A7"/>
    <w:rsid w:val="00DA63E5"/>
    <w:rsid w:val="00DA78E3"/>
    <w:rsid w:val="00DB06A3"/>
    <w:rsid w:val="00DB0EDF"/>
    <w:rsid w:val="00DB52D5"/>
    <w:rsid w:val="00DB7682"/>
    <w:rsid w:val="00DC0470"/>
    <w:rsid w:val="00DC151B"/>
    <w:rsid w:val="00DC37F0"/>
    <w:rsid w:val="00DC539F"/>
    <w:rsid w:val="00DC5C50"/>
    <w:rsid w:val="00DC67E2"/>
    <w:rsid w:val="00DC685D"/>
    <w:rsid w:val="00DD0D78"/>
    <w:rsid w:val="00DD1CB2"/>
    <w:rsid w:val="00DD1F3D"/>
    <w:rsid w:val="00DD20FC"/>
    <w:rsid w:val="00DD2CC6"/>
    <w:rsid w:val="00DD55EB"/>
    <w:rsid w:val="00DD56BB"/>
    <w:rsid w:val="00DD5FEA"/>
    <w:rsid w:val="00DD71E0"/>
    <w:rsid w:val="00DE1691"/>
    <w:rsid w:val="00DE783D"/>
    <w:rsid w:val="00DE7F0E"/>
    <w:rsid w:val="00DF1775"/>
    <w:rsid w:val="00DF2A73"/>
    <w:rsid w:val="00DF3BF4"/>
    <w:rsid w:val="00DF3C0F"/>
    <w:rsid w:val="00DF5E7D"/>
    <w:rsid w:val="00DF6592"/>
    <w:rsid w:val="00DF7A0E"/>
    <w:rsid w:val="00E00876"/>
    <w:rsid w:val="00E064A7"/>
    <w:rsid w:val="00E06CE0"/>
    <w:rsid w:val="00E07D6A"/>
    <w:rsid w:val="00E1187F"/>
    <w:rsid w:val="00E1254A"/>
    <w:rsid w:val="00E12A18"/>
    <w:rsid w:val="00E13841"/>
    <w:rsid w:val="00E140FF"/>
    <w:rsid w:val="00E15EAD"/>
    <w:rsid w:val="00E16008"/>
    <w:rsid w:val="00E27560"/>
    <w:rsid w:val="00E300C7"/>
    <w:rsid w:val="00E306B3"/>
    <w:rsid w:val="00E30807"/>
    <w:rsid w:val="00E31A30"/>
    <w:rsid w:val="00E322B8"/>
    <w:rsid w:val="00E345D1"/>
    <w:rsid w:val="00E3607B"/>
    <w:rsid w:val="00E360DE"/>
    <w:rsid w:val="00E37C82"/>
    <w:rsid w:val="00E422E0"/>
    <w:rsid w:val="00E43497"/>
    <w:rsid w:val="00E4683D"/>
    <w:rsid w:val="00E46D37"/>
    <w:rsid w:val="00E501C6"/>
    <w:rsid w:val="00E52E4B"/>
    <w:rsid w:val="00E5509F"/>
    <w:rsid w:val="00E55FF8"/>
    <w:rsid w:val="00E567CA"/>
    <w:rsid w:val="00E609D7"/>
    <w:rsid w:val="00E60AEE"/>
    <w:rsid w:val="00E6127F"/>
    <w:rsid w:val="00E61973"/>
    <w:rsid w:val="00E67BF0"/>
    <w:rsid w:val="00E72D56"/>
    <w:rsid w:val="00E77266"/>
    <w:rsid w:val="00E77D9C"/>
    <w:rsid w:val="00E800C2"/>
    <w:rsid w:val="00E80E63"/>
    <w:rsid w:val="00E818D8"/>
    <w:rsid w:val="00E82FF2"/>
    <w:rsid w:val="00E8357F"/>
    <w:rsid w:val="00E85BD6"/>
    <w:rsid w:val="00E90419"/>
    <w:rsid w:val="00E92C62"/>
    <w:rsid w:val="00E93E33"/>
    <w:rsid w:val="00E94DB9"/>
    <w:rsid w:val="00E95544"/>
    <w:rsid w:val="00E95A7A"/>
    <w:rsid w:val="00E969CD"/>
    <w:rsid w:val="00EA4B4D"/>
    <w:rsid w:val="00EA4EAC"/>
    <w:rsid w:val="00EA5F78"/>
    <w:rsid w:val="00EA633C"/>
    <w:rsid w:val="00EA6E29"/>
    <w:rsid w:val="00EA6E48"/>
    <w:rsid w:val="00EA6EB5"/>
    <w:rsid w:val="00EA709C"/>
    <w:rsid w:val="00EA73A2"/>
    <w:rsid w:val="00EA7976"/>
    <w:rsid w:val="00EB09BA"/>
    <w:rsid w:val="00EB1BB4"/>
    <w:rsid w:val="00EB2471"/>
    <w:rsid w:val="00EB2509"/>
    <w:rsid w:val="00EB287E"/>
    <w:rsid w:val="00EB4440"/>
    <w:rsid w:val="00EB562E"/>
    <w:rsid w:val="00EB6EAA"/>
    <w:rsid w:val="00EB71DE"/>
    <w:rsid w:val="00EB74FA"/>
    <w:rsid w:val="00EC0A2A"/>
    <w:rsid w:val="00EC0AF4"/>
    <w:rsid w:val="00EC260C"/>
    <w:rsid w:val="00EC3248"/>
    <w:rsid w:val="00EC5085"/>
    <w:rsid w:val="00EC52F3"/>
    <w:rsid w:val="00EC5798"/>
    <w:rsid w:val="00EC7F7D"/>
    <w:rsid w:val="00ED05A4"/>
    <w:rsid w:val="00ED0FB9"/>
    <w:rsid w:val="00ED143C"/>
    <w:rsid w:val="00ED227C"/>
    <w:rsid w:val="00ED3EA2"/>
    <w:rsid w:val="00ED5676"/>
    <w:rsid w:val="00EE2723"/>
    <w:rsid w:val="00EE4580"/>
    <w:rsid w:val="00EE7087"/>
    <w:rsid w:val="00EF0C59"/>
    <w:rsid w:val="00EF1D80"/>
    <w:rsid w:val="00EF3625"/>
    <w:rsid w:val="00EF37F4"/>
    <w:rsid w:val="00EF3EEF"/>
    <w:rsid w:val="00EF5A61"/>
    <w:rsid w:val="00EF7F79"/>
    <w:rsid w:val="00F009F4"/>
    <w:rsid w:val="00F00A43"/>
    <w:rsid w:val="00F02E9A"/>
    <w:rsid w:val="00F03803"/>
    <w:rsid w:val="00F03F3E"/>
    <w:rsid w:val="00F06399"/>
    <w:rsid w:val="00F07009"/>
    <w:rsid w:val="00F07234"/>
    <w:rsid w:val="00F12574"/>
    <w:rsid w:val="00F12BAC"/>
    <w:rsid w:val="00F12E45"/>
    <w:rsid w:val="00F148DE"/>
    <w:rsid w:val="00F152B1"/>
    <w:rsid w:val="00F153AC"/>
    <w:rsid w:val="00F15CD3"/>
    <w:rsid w:val="00F15DEC"/>
    <w:rsid w:val="00F20215"/>
    <w:rsid w:val="00F21BD5"/>
    <w:rsid w:val="00F220FF"/>
    <w:rsid w:val="00F22564"/>
    <w:rsid w:val="00F23317"/>
    <w:rsid w:val="00F24F60"/>
    <w:rsid w:val="00F33004"/>
    <w:rsid w:val="00F33F25"/>
    <w:rsid w:val="00F341BA"/>
    <w:rsid w:val="00F3420F"/>
    <w:rsid w:val="00F34981"/>
    <w:rsid w:val="00F34DA2"/>
    <w:rsid w:val="00F365DA"/>
    <w:rsid w:val="00F43E25"/>
    <w:rsid w:val="00F45395"/>
    <w:rsid w:val="00F461C7"/>
    <w:rsid w:val="00F46FA7"/>
    <w:rsid w:val="00F50AA2"/>
    <w:rsid w:val="00F50E4A"/>
    <w:rsid w:val="00F5163A"/>
    <w:rsid w:val="00F51C7F"/>
    <w:rsid w:val="00F51C85"/>
    <w:rsid w:val="00F557F2"/>
    <w:rsid w:val="00F55B86"/>
    <w:rsid w:val="00F56EFF"/>
    <w:rsid w:val="00F604DD"/>
    <w:rsid w:val="00F6112D"/>
    <w:rsid w:val="00F61F94"/>
    <w:rsid w:val="00F622B6"/>
    <w:rsid w:val="00F63AC7"/>
    <w:rsid w:val="00F63B45"/>
    <w:rsid w:val="00F64851"/>
    <w:rsid w:val="00F64E45"/>
    <w:rsid w:val="00F66DB7"/>
    <w:rsid w:val="00F670F7"/>
    <w:rsid w:val="00F700BC"/>
    <w:rsid w:val="00F727D8"/>
    <w:rsid w:val="00F74191"/>
    <w:rsid w:val="00F74D9C"/>
    <w:rsid w:val="00F771D3"/>
    <w:rsid w:val="00F77382"/>
    <w:rsid w:val="00F77CF2"/>
    <w:rsid w:val="00F808CB"/>
    <w:rsid w:val="00F8200E"/>
    <w:rsid w:val="00F83883"/>
    <w:rsid w:val="00F83B4C"/>
    <w:rsid w:val="00F85A64"/>
    <w:rsid w:val="00F8751D"/>
    <w:rsid w:val="00F87774"/>
    <w:rsid w:val="00F9385F"/>
    <w:rsid w:val="00F93F2E"/>
    <w:rsid w:val="00FA0B37"/>
    <w:rsid w:val="00FA3762"/>
    <w:rsid w:val="00FA4F1F"/>
    <w:rsid w:val="00FA59F5"/>
    <w:rsid w:val="00FA6D0D"/>
    <w:rsid w:val="00FB094B"/>
    <w:rsid w:val="00FB0C2E"/>
    <w:rsid w:val="00FB2DD0"/>
    <w:rsid w:val="00FB3863"/>
    <w:rsid w:val="00FB4A29"/>
    <w:rsid w:val="00FB6DA4"/>
    <w:rsid w:val="00FB7168"/>
    <w:rsid w:val="00FB79E1"/>
    <w:rsid w:val="00FC078A"/>
    <w:rsid w:val="00FC153D"/>
    <w:rsid w:val="00FC16A1"/>
    <w:rsid w:val="00FC3D00"/>
    <w:rsid w:val="00FC5026"/>
    <w:rsid w:val="00FC5356"/>
    <w:rsid w:val="00FC5E84"/>
    <w:rsid w:val="00FC74C3"/>
    <w:rsid w:val="00FC7CA7"/>
    <w:rsid w:val="00FD1A75"/>
    <w:rsid w:val="00FD1BC6"/>
    <w:rsid w:val="00FD3F7A"/>
    <w:rsid w:val="00FD4DD6"/>
    <w:rsid w:val="00FD6B92"/>
    <w:rsid w:val="00FD7FEE"/>
    <w:rsid w:val="00FE03F6"/>
    <w:rsid w:val="00FE04BA"/>
    <w:rsid w:val="00FE16B3"/>
    <w:rsid w:val="00FE1DC2"/>
    <w:rsid w:val="00FE20CB"/>
    <w:rsid w:val="00FE327B"/>
    <w:rsid w:val="00FE33AC"/>
    <w:rsid w:val="00FE3E88"/>
    <w:rsid w:val="00FE727C"/>
    <w:rsid w:val="00FF0440"/>
    <w:rsid w:val="00FF1049"/>
    <w:rsid w:val="00FF1B58"/>
    <w:rsid w:val="00FF3355"/>
    <w:rsid w:val="00FF3A05"/>
    <w:rsid w:val="00FF4842"/>
    <w:rsid w:val="00FF59DF"/>
    <w:rsid w:val="00FF6D2C"/>
    <w:rsid w:val="00FF72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6277"/>
  </w:style>
  <w:style w:type="paragraph" w:styleId="Nagwek1">
    <w:name w:val="heading 1"/>
    <w:basedOn w:val="Normalny"/>
    <w:next w:val="Normalny"/>
    <w:link w:val="Nagwek1Znak"/>
    <w:qFormat/>
    <w:rsid w:val="00B62F2F"/>
    <w:pPr>
      <w:keepNext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B62F2F"/>
    <w:pPr>
      <w:keepNext/>
      <w:jc w:val="center"/>
      <w:outlineLvl w:val="1"/>
    </w:pPr>
    <w:rPr>
      <w:b/>
      <w:color w:val="A5B8EF"/>
    </w:rPr>
  </w:style>
  <w:style w:type="paragraph" w:styleId="Nagwek3">
    <w:name w:val="heading 3"/>
    <w:basedOn w:val="Normalny"/>
    <w:next w:val="Normalny"/>
    <w:link w:val="Nagwek3Znak"/>
    <w:qFormat/>
    <w:rsid w:val="00C06ED7"/>
    <w:pPr>
      <w:keepNext/>
      <w:spacing w:before="240" w:after="60"/>
      <w:outlineLvl w:val="2"/>
    </w:pPr>
    <w:rPr>
      <w:rFonts w:ascii="Arial" w:eastAsia="MS Mincho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33627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qFormat/>
    <w:rsid w:val="00B62F2F"/>
    <w:pPr>
      <w:keepNext/>
      <w:jc w:val="center"/>
      <w:outlineLvl w:val="5"/>
    </w:pPr>
    <w:rPr>
      <w:b/>
    </w:rPr>
  </w:style>
  <w:style w:type="paragraph" w:styleId="Nagwek8">
    <w:name w:val="heading 8"/>
    <w:basedOn w:val="Normalny"/>
    <w:next w:val="Normalny"/>
    <w:qFormat/>
    <w:rsid w:val="00336277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62F2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62F2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B62F2F"/>
    <w:rPr>
      <w:color w:val="FFFFFF"/>
    </w:rPr>
  </w:style>
  <w:style w:type="paragraph" w:styleId="Tekstpodstawowy2">
    <w:name w:val="Body Text 2"/>
    <w:basedOn w:val="Normalny"/>
    <w:rsid w:val="00B62F2F"/>
    <w:pPr>
      <w:jc w:val="both"/>
    </w:pPr>
    <w:rPr>
      <w:b/>
      <w:sz w:val="22"/>
    </w:rPr>
  </w:style>
  <w:style w:type="character" w:styleId="Numerstrony">
    <w:name w:val="page number"/>
    <w:basedOn w:val="Domylnaczcionkaakapitu"/>
    <w:rsid w:val="00B62F2F"/>
  </w:style>
  <w:style w:type="paragraph" w:styleId="Tekstpodstawowywcity">
    <w:name w:val="Body Text Indent"/>
    <w:basedOn w:val="Normalny"/>
    <w:link w:val="TekstpodstawowywcityZnak"/>
    <w:rsid w:val="00B62F2F"/>
    <w:pPr>
      <w:autoSpaceDE w:val="0"/>
      <w:autoSpaceDN w:val="0"/>
    </w:pPr>
  </w:style>
  <w:style w:type="paragraph" w:styleId="Tytu">
    <w:name w:val="Title"/>
    <w:basedOn w:val="Normalny"/>
    <w:link w:val="TytuZnak"/>
    <w:qFormat/>
    <w:rsid w:val="00B62F2F"/>
    <w:pPr>
      <w:jc w:val="center"/>
    </w:pPr>
    <w:rPr>
      <w:b/>
    </w:rPr>
  </w:style>
  <w:style w:type="paragraph" w:styleId="Podtytu">
    <w:name w:val="Subtitle"/>
    <w:basedOn w:val="Normalny"/>
    <w:qFormat/>
    <w:rsid w:val="00B62F2F"/>
    <w:pPr>
      <w:jc w:val="center"/>
    </w:pPr>
    <w:rPr>
      <w:i/>
      <w:sz w:val="22"/>
    </w:rPr>
  </w:style>
  <w:style w:type="paragraph" w:styleId="Legenda">
    <w:name w:val="caption"/>
    <w:basedOn w:val="Normalny"/>
    <w:next w:val="Normalny"/>
    <w:qFormat/>
    <w:rsid w:val="00B62F2F"/>
    <w:pPr>
      <w:jc w:val="center"/>
    </w:pPr>
    <w:rPr>
      <w:b/>
      <w:bCs/>
    </w:rPr>
  </w:style>
  <w:style w:type="paragraph" w:styleId="Tekstpodstawowywcity3">
    <w:name w:val="Body Text Indent 3"/>
    <w:basedOn w:val="Normalny"/>
    <w:link w:val="Tekstpodstawowywcity3Znak"/>
    <w:rsid w:val="002D3A0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D3A09"/>
    <w:rPr>
      <w:sz w:val="16"/>
      <w:szCs w:val="16"/>
      <w:lang w:val="pl-PL" w:eastAsia="pl-PL" w:bidi="ar-SA"/>
    </w:rPr>
  </w:style>
  <w:style w:type="character" w:styleId="Odwoaniedokomentarza">
    <w:name w:val="annotation reference"/>
    <w:basedOn w:val="Domylnaczcionkaakapitu"/>
    <w:semiHidden/>
    <w:rsid w:val="005224FF"/>
    <w:rPr>
      <w:sz w:val="16"/>
      <w:szCs w:val="16"/>
    </w:rPr>
  </w:style>
  <w:style w:type="paragraph" w:styleId="Tekstkomentarza">
    <w:name w:val="annotation text"/>
    <w:basedOn w:val="Normalny"/>
    <w:semiHidden/>
    <w:rsid w:val="005224FF"/>
  </w:style>
  <w:style w:type="paragraph" w:styleId="Tematkomentarza">
    <w:name w:val="annotation subject"/>
    <w:basedOn w:val="Tekstkomentarza"/>
    <w:next w:val="Tekstkomentarza"/>
    <w:semiHidden/>
    <w:rsid w:val="005224FF"/>
    <w:rPr>
      <w:b/>
      <w:bCs/>
    </w:rPr>
  </w:style>
  <w:style w:type="paragraph" w:styleId="Tekstdymka">
    <w:name w:val="Balloon Text"/>
    <w:basedOn w:val="Normalny"/>
    <w:semiHidden/>
    <w:rsid w:val="005224FF"/>
    <w:rPr>
      <w:rFonts w:ascii="Tahoma" w:hAnsi="Tahoma" w:cs="Tahoma"/>
      <w:sz w:val="16"/>
      <w:szCs w:val="16"/>
    </w:rPr>
  </w:style>
  <w:style w:type="paragraph" w:styleId="Akapitzlist">
    <w:name w:val="List Paragraph"/>
    <w:aliases w:val="sw tekst,BulletC,lp1,Preambuła,CP-UC,CP-Punkty,Bullet List,List - bullets,Equipment,Bullet 1,List Paragraph Char Char,b1,Figure_name,Numbered Indented Text,List Paragraph11,Ref,Use Case List Paragraph Char,List_TIS,CW_Lista"/>
    <w:basedOn w:val="Normalny"/>
    <w:link w:val="AkapitzlistZnak"/>
    <w:uiPriority w:val="1"/>
    <w:qFormat/>
    <w:rsid w:val="00DF2A73"/>
    <w:pPr>
      <w:ind w:left="720"/>
      <w:contextualSpacing/>
    </w:pPr>
    <w:rPr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C06ED7"/>
    <w:rPr>
      <w:rFonts w:ascii="Arial" w:eastAsia="MS Mincho" w:hAnsi="Arial" w:cs="Arial"/>
      <w:b/>
      <w:bCs/>
      <w:sz w:val="26"/>
      <w:szCs w:val="26"/>
    </w:rPr>
  </w:style>
  <w:style w:type="paragraph" w:styleId="Tekstpodstawowy3">
    <w:name w:val="Body Text 3"/>
    <w:basedOn w:val="Normalny"/>
    <w:link w:val="Tekstpodstawowy3Znak"/>
    <w:rsid w:val="00C06ED7"/>
    <w:pPr>
      <w:spacing w:after="120"/>
    </w:pPr>
    <w:rPr>
      <w:rFonts w:eastAsia="MS Mincho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06ED7"/>
    <w:rPr>
      <w:rFonts w:eastAsia="MS Mincho"/>
      <w:sz w:val="16"/>
      <w:szCs w:val="16"/>
    </w:rPr>
  </w:style>
  <w:style w:type="character" w:styleId="Hipercze">
    <w:name w:val="Hyperlink"/>
    <w:basedOn w:val="Domylnaczcionkaakapitu"/>
    <w:rsid w:val="00C06ED7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C06ED7"/>
    <w:rPr>
      <w:b/>
      <w:bCs/>
    </w:rPr>
  </w:style>
  <w:style w:type="character" w:customStyle="1" w:styleId="B">
    <w:name w:val="B"/>
    <w:rsid w:val="00C06ED7"/>
    <w:rPr>
      <w:b/>
      <w:bCs/>
    </w:rPr>
  </w:style>
  <w:style w:type="paragraph" w:customStyle="1" w:styleId="pkt">
    <w:name w:val="pkt"/>
    <w:basedOn w:val="Normalny"/>
    <w:rsid w:val="00C06ED7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tekst">
    <w:name w:val="tekst"/>
    <w:basedOn w:val="Normalny"/>
    <w:rsid w:val="00C06ED7"/>
    <w:pPr>
      <w:suppressLineNumbers/>
      <w:spacing w:before="60" w:after="60"/>
      <w:jc w:val="both"/>
    </w:pPr>
    <w:rPr>
      <w:sz w:val="24"/>
      <w:szCs w:val="24"/>
    </w:rPr>
  </w:style>
  <w:style w:type="table" w:styleId="Tabela-Siatka">
    <w:name w:val="Table Grid"/>
    <w:basedOn w:val="Standardowy"/>
    <w:rsid w:val="003C07A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Znak">
    <w:name w:val="Nagłówek Znak"/>
    <w:basedOn w:val="Domylnaczcionkaakapitu"/>
    <w:link w:val="Nagwek"/>
    <w:uiPriority w:val="99"/>
    <w:rsid w:val="0063375B"/>
  </w:style>
  <w:style w:type="character" w:customStyle="1" w:styleId="StopkaZnak">
    <w:name w:val="Stopka Znak"/>
    <w:basedOn w:val="Domylnaczcionkaakapitu"/>
    <w:link w:val="Stopka"/>
    <w:uiPriority w:val="99"/>
    <w:rsid w:val="0063375B"/>
  </w:style>
  <w:style w:type="paragraph" w:customStyle="1" w:styleId="Nagowekgrny">
    <w:name w:val="Nagłowek górny"/>
    <w:basedOn w:val="Normalny"/>
    <w:rsid w:val="00B27E28"/>
    <w:pPr>
      <w:suppressAutoHyphens/>
    </w:pPr>
    <w:rPr>
      <w:rFonts w:ascii="Arial" w:eastAsia="MS Mincho" w:hAnsi="Arial"/>
      <w:sz w:val="12"/>
    </w:rPr>
  </w:style>
  <w:style w:type="paragraph" w:styleId="Tekstprzypisudolnego">
    <w:name w:val="footnote text"/>
    <w:aliases w:val="Podrozdział,Footnote"/>
    <w:basedOn w:val="Normalny"/>
    <w:link w:val="TekstprzypisudolnegoZnak"/>
    <w:rsid w:val="00B27E28"/>
    <w:rPr>
      <w:rFonts w:eastAsia="MS Mincho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rsid w:val="00B27E28"/>
    <w:rPr>
      <w:rFonts w:eastAsia="MS Mincho"/>
    </w:rPr>
  </w:style>
  <w:style w:type="character" w:styleId="Odwoanieprzypisudolnego">
    <w:name w:val="footnote reference"/>
    <w:basedOn w:val="Domylnaczcionkaakapitu"/>
    <w:rsid w:val="00B27E28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B27E28"/>
    <w:rPr>
      <w:rFonts w:eastAsia="MS Mincho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27E28"/>
    <w:rPr>
      <w:rFonts w:eastAsia="MS Mincho"/>
    </w:rPr>
  </w:style>
  <w:style w:type="character" w:styleId="Odwoanieprzypisukocowego">
    <w:name w:val="endnote reference"/>
    <w:basedOn w:val="Domylnaczcionkaakapitu"/>
    <w:rsid w:val="00B27E28"/>
    <w:rPr>
      <w:vertAlign w:val="superscript"/>
    </w:rPr>
  </w:style>
  <w:style w:type="paragraph" w:customStyle="1" w:styleId="Text">
    <w:name w:val="Text"/>
    <w:basedOn w:val="Normalny"/>
    <w:rsid w:val="00B27E28"/>
    <w:pPr>
      <w:suppressAutoHyphens/>
      <w:spacing w:after="240"/>
      <w:ind w:firstLine="1440"/>
    </w:pPr>
    <w:rPr>
      <w:rFonts w:eastAsia="MS Mincho"/>
      <w:sz w:val="24"/>
      <w:lang w:val="en-US" w:eastAsia="ar-SA"/>
    </w:rPr>
  </w:style>
  <w:style w:type="character" w:customStyle="1" w:styleId="postbody">
    <w:name w:val="postbody"/>
    <w:basedOn w:val="Domylnaczcionkaakapitu"/>
    <w:rsid w:val="00B27E28"/>
  </w:style>
  <w:style w:type="character" w:styleId="Uwydatnienie">
    <w:name w:val="Emphasis"/>
    <w:basedOn w:val="Domylnaczcionkaakapitu"/>
    <w:uiPriority w:val="20"/>
    <w:qFormat/>
    <w:rsid w:val="00B27E28"/>
    <w:rPr>
      <w:i/>
      <w:iCs/>
    </w:rPr>
  </w:style>
  <w:style w:type="paragraph" w:styleId="Lista">
    <w:name w:val="List"/>
    <w:basedOn w:val="Normalny"/>
    <w:rsid w:val="00B27E28"/>
    <w:pPr>
      <w:ind w:left="283" w:hanging="283"/>
    </w:pPr>
    <w:rPr>
      <w:rFonts w:ascii="Tms Rmn" w:hAnsi="Tms Rmn"/>
    </w:rPr>
  </w:style>
  <w:style w:type="paragraph" w:customStyle="1" w:styleId="Zal-text">
    <w:name w:val="Zal-text"/>
    <w:basedOn w:val="Normalny"/>
    <w:rsid w:val="00B27E28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hAnsi="MyriadPro-Regular" w:cs="MyriadPro-Regular"/>
      <w:color w:val="000000"/>
      <w:sz w:val="22"/>
      <w:szCs w:val="22"/>
    </w:rPr>
  </w:style>
  <w:style w:type="character" w:customStyle="1" w:styleId="ND">
    <w:name w:val="ND"/>
    <w:rsid w:val="00B27E28"/>
  </w:style>
  <w:style w:type="paragraph" w:customStyle="1" w:styleId="Znak">
    <w:name w:val="Znak"/>
    <w:basedOn w:val="Normalny"/>
    <w:rsid w:val="00B27E28"/>
    <w:pPr>
      <w:tabs>
        <w:tab w:val="left" w:pos="709"/>
      </w:tabs>
    </w:pPr>
    <w:rPr>
      <w:rFonts w:ascii="Tahoma" w:hAnsi="Tahoma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B27E28"/>
    <w:rPr>
      <w:color w:val="FFFFFF"/>
    </w:rPr>
  </w:style>
  <w:style w:type="paragraph" w:styleId="NormalnyWeb">
    <w:name w:val="Normal (Web)"/>
    <w:basedOn w:val="Normalny"/>
    <w:rsid w:val="00B27E28"/>
    <w:pPr>
      <w:spacing w:before="100" w:beforeAutospacing="1" w:after="100" w:afterAutospacing="1"/>
    </w:pPr>
    <w:rPr>
      <w:sz w:val="24"/>
      <w:szCs w:val="24"/>
    </w:rPr>
  </w:style>
  <w:style w:type="character" w:customStyle="1" w:styleId="Teksttreci8Kursywa">
    <w:name w:val="Tekst treści (8) + Kursywa"/>
    <w:basedOn w:val="Domylnaczcionkaakapitu"/>
    <w:rsid w:val="00B27E28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Nagwek20">
    <w:name w:val="Nagłówek #2_"/>
    <w:basedOn w:val="Domylnaczcionkaakapitu"/>
    <w:link w:val="Nagwek21"/>
    <w:rsid w:val="00B27E28"/>
    <w:rPr>
      <w:rFonts w:ascii="Book Antiqua" w:eastAsia="Book Antiqua" w:hAnsi="Book Antiqua" w:cs="Book Antiqua"/>
      <w:b/>
      <w:bCs/>
      <w:sz w:val="29"/>
      <w:szCs w:val="29"/>
      <w:shd w:val="clear" w:color="auto" w:fill="FFFFFF"/>
    </w:rPr>
  </w:style>
  <w:style w:type="character" w:customStyle="1" w:styleId="PogrubienieTeksttreciCalibri105pt">
    <w:name w:val="Pogrubienie;Tekst treści + Calibri;10;5 pt"/>
    <w:basedOn w:val="Domylnaczcionkaakapitu"/>
    <w:rsid w:val="00B27E2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Nagwek40">
    <w:name w:val="Nagłówek #4"/>
    <w:basedOn w:val="Domylnaczcionkaakapitu"/>
    <w:rsid w:val="00B27E2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/>
    </w:rPr>
  </w:style>
  <w:style w:type="paragraph" w:customStyle="1" w:styleId="Nagwek21">
    <w:name w:val="Nagłówek #2"/>
    <w:basedOn w:val="Normalny"/>
    <w:link w:val="Nagwek20"/>
    <w:rsid w:val="00B27E28"/>
    <w:pPr>
      <w:widowControl w:val="0"/>
      <w:shd w:val="clear" w:color="auto" w:fill="FFFFFF"/>
      <w:spacing w:after="600" w:line="0" w:lineRule="atLeast"/>
      <w:outlineLvl w:val="1"/>
    </w:pPr>
    <w:rPr>
      <w:rFonts w:ascii="Book Antiqua" w:eastAsia="Book Antiqua" w:hAnsi="Book Antiqua" w:cs="Book Antiqua"/>
      <w:b/>
      <w:bCs/>
      <w:sz w:val="29"/>
      <w:szCs w:val="29"/>
    </w:rPr>
  </w:style>
  <w:style w:type="character" w:customStyle="1" w:styleId="st">
    <w:name w:val="st"/>
    <w:basedOn w:val="Domylnaczcionkaakapitu"/>
    <w:rsid w:val="00B27E28"/>
  </w:style>
  <w:style w:type="character" w:customStyle="1" w:styleId="TytuZnak">
    <w:name w:val="Tytuł Znak"/>
    <w:basedOn w:val="Domylnaczcionkaakapitu"/>
    <w:link w:val="Tytu"/>
    <w:rsid w:val="00B27E28"/>
    <w:rPr>
      <w:b/>
    </w:rPr>
  </w:style>
  <w:style w:type="character" w:customStyle="1" w:styleId="Teksttreci">
    <w:name w:val="Tekst treści"/>
    <w:basedOn w:val="Domylnaczcionkaakapitu"/>
    <w:rsid w:val="00B27E2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pl-PL"/>
    </w:rPr>
  </w:style>
  <w:style w:type="character" w:customStyle="1" w:styleId="TeksttreciKursywaOdstpy0pt">
    <w:name w:val="Tekst treści + Kursywa;Odstępy 0 pt"/>
    <w:basedOn w:val="Domylnaczcionkaakapitu"/>
    <w:rsid w:val="00B27E28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10"/>
      <w:w w:val="100"/>
      <w:position w:val="0"/>
      <w:sz w:val="19"/>
      <w:szCs w:val="19"/>
      <w:u w:val="none"/>
      <w:lang w:val="pl-PL"/>
    </w:rPr>
  </w:style>
  <w:style w:type="paragraph" w:styleId="Bezodstpw">
    <w:name w:val="No Spacing"/>
    <w:uiPriority w:val="1"/>
    <w:qFormat/>
    <w:rsid w:val="003279EB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EC0A2A"/>
    <w:rPr>
      <w:b/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C0A2A"/>
  </w:style>
  <w:style w:type="paragraph" w:styleId="Zwykytekst">
    <w:name w:val="Plain Text"/>
    <w:basedOn w:val="Normalny"/>
    <w:link w:val="ZwykytekstZnak"/>
    <w:uiPriority w:val="99"/>
    <w:unhideWhenUsed/>
    <w:rsid w:val="000E51D8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E51D8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Default">
    <w:name w:val="Default"/>
    <w:rsid w:val="00AE282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kapitzlistZnak">
    <w:name w:val="Akapit z listą Znak"/>
    <w:aliases w:val="sw tekst Znak,BulletC Znak,lp1 Znak,Preambuła Znak,CP-UC Znak,CP-Punkty Znak,Bullet List Znak,List - bullets Znak,Equipment Znak,Bullet 1 Znak,List Paragraph Char Char Znak,b1 Znak,Figure_name Znak,Numbered Indented Text Znak"/>
    <w:link w:val="Akapitzlist"/>
    <w:qFormat/>
    <w:locked/>
    <w:rsid w:val="00387355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67DA8"/>
    <w:rPr>
      <w:color w:val="605E5C"/>
      <w:shd w:val="clear" w:color="auto" w:fill="E1DFDD"/>
    </w:rPr>
  </w:style>
  <w:style w:type="paragraph" w:customStyle="1" w:styleId="DATAAKTUdatauchwalenialubwydaniaaktu">
    <w:name w:val="DATA_AKTU – data uchwalenia lub wydania aktu"/>
    <w:next w:val="Normalny"/>
    <w:uiPriority w:val="6"/>
    <w:qFormat/>
    <w:rsid w:val="0053257D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53257D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LITlitera">
    <w:name w:val="LIT – litera"/>
    <w:basedOn w:val="Normalny"/>
    <w:uiPriority w:val="14"/>
    <w:qFormat/>
    <w:rsid w:val="00D24E06"/>
    <w:pPr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3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9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0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5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7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2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8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2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9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6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4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8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5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7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8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8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6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1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9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5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9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5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1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7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0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2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8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8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7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6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7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1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7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4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63863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44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3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93434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49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378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6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publiczne@ares.suwal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C9345-82DF-49B6-B507-E502401A2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2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Microsoft</Company>
  <LinksUpToDate>false</LinksUpToDate>
  <CharactersWithSpaces>1063</CharactersWithSpaces>
  <SharedDoc>false</SharedDoc>
  <HLinks>
    <vt:vector size="36" baseType="variant">
      <vt:variant>
        <vt:i4>7077970</vt:i4>
      </vt:variant>
      <vt:variant>
        <vt:i4>15</vt:i4>
      </vt:variant>
      <vt:variant>
        <vt:i4>0</vt:i4>
      </vt:variant>
      <vt:variant>
        <vt:i4>5</vt:i4>
      </vt:variant>
      <vt:variant>
        <vt:lpwstr>mailto:alina.rocka@ares.suwalki.pl</vt:lpwstr>
      </vt:variant>
      <vt:variant>
        <vt:lpwstr/>
      </vt:variant>
      <vt:variant>
        <vt:i4>786493</vt:i4>
      </vt:variant>
      <vt:variant>
        <vt:i4>12</vt:i4>
      </vt:variant>
      <vt:variant>
        <vt:i4>0</vt:i4>
      </vt:variant>
      <vt:variant>
        <vt:i4>5</vt:i4>
      </vt:variant>
      <vt:variant>
        <vt:lpwstr>mailto:e.manalis@ares.suwalki.pl</vt:lpwstr>
      </vt:variant>
      <vt:variant>
        <vt:lpwstr/>
      </vt:variant>
      <vt:variant>
        <vt:i4>2097244</vt:i4>
      </vt:variant>
      <vt:variant>
        <vt:i4>9</vt:i4>
      </vt:variant>
      <vt:variant>
        <vt:i4>0</vt:i4>
      </vt:variant>
      <vt:variant>
        <vt:i4>5</vt:i4>
      </vt:variant>
      <vt:variant>
        <vt:lpwstr>mailto:rm@ares.suwalki.pl</vt:lpwstr>
      </vt:variant>
      <vt:variant>
        <vt:lpwstr/>
      </vt:variant>
      <vt:variant>
        <vt:i4>3932192</vt:i4>
      </vt:variant>
      <vt:variant>
        <vt:i4>6</vt:i4>
      </vt:variant>
      <vt:variant>
        <vt:i4>0</vt:i4>
      </vt:variant>
      <vt:variant>
        <vt:i4>5</vt:i4>
      </vt:variant>
      <vt:variant>
        <vt:lpwstr>http://www.ares.suwalki.pl/</vt:lpwstr>
      </vt:variant>
      <vt:variant>
        <vt:lpwstr/>
      </vt:variant>
      <vt:variant>
        <vt:i4>3932192</vt:i4>
      </vt:variant>
      <vt:variant>
        <vt:i4>3</vt:i4>
      </vt:variant>
      <vt:variant>
        <vt:i4>0</vt:i4>
      </vt:variant>
      <vt:variant>
        <vt:i4>5</vt:i4>
      </vt:variant>
      <vt:variant>
        <vt:lpwstr>http://www.ares.suwalki.pl/</vt:lpwstr>
      </vt:variant>
      <vt:variant>
        <vt:lpwstr/>
      </vt:variant>
      <vt:variant>
        <vt:i4>3932192</vt:i4>
      </vt:variant>
      <vt:variant>
        <vt:i4>0</vt:i4>
      </vt:variant>
      <vt:variant>
        <vt:i4>0</vt:i4>
      </vt:variant>
      <vt:variant>
        <vt:i4>5</vt:i4>
      </vt:variant>
      <vt:variant>
        <vt:lpwstr>http://www.ares.suwalki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ARR ARES</dc:creator>
  <cp:lastModifiedBy>DELL</cp:lastModifiedBy>
  <cp:revision>5</cp:revision>
  <cp:lastPrinted>2024-11-19T07:21:00Z</cp:lastPrinted>
  <dcterms:created xsi:type="dcterms:W3CDTF">2024-11-19T08:18:00Z</dcterms:created>
  <dcterms:modified xsi:type="dcterms:W3CDTF">2024-11-19T09:34:00Z</dcterms:modified>
</cp:coreProperties>
</file>